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BE2FF8" w:rsidRPr="00BE2FF8" w14:paraId="326EBE6F" w14:textId="77777777" w:rsidTr="008A087C">
        <w:trPr>
          <w:trHeight w:val="1430"/>
        </w:trPr>
        <w:tc>
          <w:tcPr>
            <w:tcW w:w="3969" w:type="dxa"/>
          </w:tcPr>
          <w:p w14:paraId="2FAE58F0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4E96C5A7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0929890A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14:paraId="197AF14B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C87879D" w14:textId="77777777"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166A62D0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BE2F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417CCEE" wp14:editId="101D874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D71B3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DDF92FB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5166E71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0897B4EE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F04B3B3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E2FF8" w:rsidRPr="00BE2FF8" w14:paraId="7E74FEF9" w14:textId="77777777" w:rsidTr="008A087C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5D8C6B15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 w:rsidRPr="00BE2F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B66D7" wp14:editId="17051AD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D3C06C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6EF4FEC2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ПРИКАЗ</w:t>
            </w:r>
            <w:r w:rsidRPr="00BE2FF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7DE5B87" w14:textId="77777777" w:rsidR="00BE2FF8" w:rsidRPr="00BE2FF8" w:rsidRDefault="00BE2FF8" w:rsidP="00DC288E">
            <w:pPr>
              <w:pStyle w:val="10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386A180B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</w:p>
          <w:p w14:paraId="59293B35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Б</w:t>
            </w:r>
            <w:r w:rsidRPr="00BE2FF8">
              <w:rPr>
                <w:b/>
                <w:sz w:val="32"/>
                <w:szCs w:val="32"/>
              </w:rPr>
              <w:t>ОЕРЫК</w:t>
            </w:r>
            <w:r w:rsidRPr="00BE2FF8">
              <w:rPr>
                <w:b/>
                <w:sz w:val="32"/>
                <w:szCs w:val="32"/>
                <w:lang w:val="tt-RU"/>
              </w:rPr>
              <w:tab/>
            </w:r>
          </w:p>
          <w:p w14:paraId="1DD13899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</w:p>
        </w:tc>
      </w:tr>
      <w:tr w:rsidR="00BE2FF8" w:rsidRPr="00BE2FF8" w14:paraId="79518CFB" w14:textId="77777777" w:rsidTr="008A087C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9669BE7" w14:textId="3EE3BE23" w:rsidR="00BE2FF8" w:rsidRPr="00BE2FF8" w:rsidRDefault="006924CA" w:rsidP="00695D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</w:t>
            </w:r>
            <w:r w:rsidR="005E6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</w:tc>
        <w:tc>
          <w:tcPr>
            <w:tcW w:w="1560" w:type="dxa"/>
            <w:shd w:val="clear" w:color="auto" w:fill="FFFFFF"/>
          </w:tcPr>
          <w:p w14:paraId="2077DA17" w14:textId="77777777" w:rsidR="00BE2FF8" w:rsidRPr="00AF2E4E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Казан</w:t>
            </w:r>
            <w:r w:rsidRPr="00AF2E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30F670C9" w14:textId="3CF003FE" w:rsidR="00BE2FF8" w:rsidRPr="00AF2E4E" w:rsidRDefault="00AF2E4E" w:rsidP="00695D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E6C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924C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722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489A81B4" w14:textId="77777777" w:rsidR="00917F2D" w:rsidRDefault="00917F2D" w:rsidP="00DC288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F9BFE" w14:textId="3A26E575" w:rsidR="006924CA" w:rsidRPr="006924CA" w:rsidRDefault="006924CA" w:rsidP="00C44C0C">
      <w:pPr>
        <w:tabs>
          <w:tab w:val="left" w:pos="4820"/>
        </w:tabs>
        <w:spacing w:after="0" w:line="240" w:lineRule="auto"/>
        <w:ind w:right="5100"/>
        <w:jc w:val="both"/>
        <w:rPr>
          <w:rFonts w:ascii="Times New Roman" w:hAnsi="Times New Roman" w:cs="Times New Roman"/>
          <w:sz w:val="28"/>
          <w:szCs w:val="28"/>
        </w:rPr>
      </w:pPr>
      <w:r w:rsidRPr="006924CA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8A087C">
        <w:rPr>
          <w:rFonts w:ascii="Times New Roman" w:hAnsi="Times New Roman" w:cs="Times New Roman"/>
          <w:sz w:val="28"/>
          <w:szCs w:val="28"/>
        </w:rPr>
        <w:t xml:space="preserve"> </w:t>
      </w:r>
      <w:r w:rsidR="00917F2D" w:rsidRPr="00917F2D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17F2D" w:rsidRPr="00917F2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</w:t>
      </w:r>
      <w:r w:rsidR="00862F80">
        <w:rPr>
          <w:rFonts w:ascii="Times New Roman" w:hAnsi="Times New Roman" w:cs="Times New Roman"/>
          <w:sz w:val="28"/>
          <w:szCs w:val="28"/>
        </w:rPr>
        <w:t xml:space="preserve">по </w:t>
      </w:r>
      <w:r w:rsidR="00917F2D" w:rsidRPr="00917F2D">
        <w:rPr>
          <w:rFonts w:ascii="Times New Roman" w:hAnsi="Times New Roman" w:cs="Times New Roman"/>
          <w:sz w:val="28"/>
          <w:szCs w:val="28"/>
        </w:rPr>
        <w:t>содействи</w:t>
      </w:r>
      <w:r w:rsidR="00862F80">
        <w:rPr>
          <w:rFonts w:ascii="Times New Roman" w:hAnsi="Times New Roman" w:cs="Times New Roman"/>
          <w:sz w:val="28"/>
          <w:szCs w:val="28"/>
        </w:rPr>
        <w:t>ю</w:t>
      </w:r>
      <w:r w:rsidR="00917F2D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917F2D" w:rsidRPr="00917F2D">
        <w:rPr>
          <w:rFonts w:ascii="Times New Roman" w:hAnsi="Times New Roman" w:cs="Times New Roman"/>
          <w:sz w:val="28"/>
          <w:szCs w:val="28"/>
        </w:rPr>
        <w:t>в по</w:t>
      </w:r>
      <w:r w:rsidR="00323C72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4CA">
        <w:rPr>
          <w:sz w:val="28"/>
          <w:szCs w:val="28"/>
        </w:rPr>
        <w:t xml:space="preserve"> </w:t>
      </w:r>
      <w:r w:rsidRPr="006924CA">
        <w:rPr>
          <w:rFonts w:ascii="Times New Roman" w:hAnsi="Times New Roman" w:cs="Times New Roman"/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BB2736">
        <w:rPr>
          <w:rFonts w:ascii="Times New Roman" w:hAnsi="Times New Roman" w:cs="Times New Roman"/>
          <w:sz w:val="28"/>
          <w:szCs w:val="28"/>
        </w:rPr>
        <w:t>о</w:t>
      </w:r>
      <w:r w:rsidRPr="006924C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924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24C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2      </w:t>
      </w:r>
      <w:r w:rsidRPr="006924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692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EAE6E" w14:textId="75B08456" w:rsidR="00917F2D" w:rsidRPr="00917F2D" w:rsidRDefault="00917F2D" w:rsidP="00DC288E">
      <w:pPr>
        <w:tabs>
          <w:tab w:val="left" w:pos="4962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69C36" w14:textId="77777777" w:rsidR="00BE2FF8" w:rsidRDefault="00BE2FF8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B438CD2" w14:textId="77777777"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197E3FE4" w14:textId="77777777"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90AF869" w14:textId="77777777" w:rsidR="006924CA" w:rsidRPr="006924CA" w:rsidRDefault="006924CA" w:rsidP="0069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4CA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тавлению государственных услуг п р и к а з ы в а ю:</w:t>
      </w:r>
    </w:p>
    <w:p w14:paraId="64E8BB9E" w14:textId="77777777" w:rsidR="006924CA" w:rsidRPr="006924CA" w:rsidRDefault="006924CA" w:rsidP="006924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72A4E" w14:textId="71B2C93D" w:rsidR="001F1F25" w:rsidRDefault="006924CA" w:rsidP="00F7403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4CA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924CA">
          <w:rPr>
            <w:rFonts w:ascii="Times New Roman" w:hAnsi="Times New Roman" w:cs="Times New Roman"/>
            <w:color w:val="000000"/>
            <w:sz w:val="28"/>
            <w:szCs w:val="28"/>
          </w:rPr>
          <w:t>изменени</w:t>
        </w:r>
      </w:hyperlink>
      <w:r w:rsidRPr="006924CA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6924CA">
        <w:rPr>
          <w:rFonts w:ascii="Times New Roman" w:hAnsi="Times New Roman" w:cs="Times New Roman"/>
          <w:sz w:val="28"/>
          <w:szCs w:val="28"/>
        </w:rPr>
        <w:t xml:space="preserve"> которые вносятся в Административный регламент предоставления государственной услуги по содейств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6924C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боре н</w:t>
      </w:r>
      <w:r w:rsidRPr="006924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работников</w:t>
      </w:r>
      <w:r w:rsidRPr="006924CA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924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24C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24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6924C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содейств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6924C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боре н</w:t>
      </w:r>
      <w:r w:rsidRPr="006924CA">
        <w:rPr>
          <w:rFonts w:ascii="Times New Roman" w:hAnsi="Times New Roman" w:cs="Times New Roman"/>
          <w:sz w:val="28"/>
          <w:szCs w:val="28"/>
        </w:rPr>
        <w:t>е</w:t>
      </w:r>
      <w:r w:rsidR="00E12D16">
        <w:rPr>
          <w:rFonts w:ascii="Times New Roman" w:hAnsi="Times New Roman" w:cs="Times New Roman"/>
          <w:sz w:val="28"/>
          <w:szCs w:val="28"/>
        </w:rPr>
        <w:t>обходимых работников» (с изменениями, внесенными приказом Министерства труда, занятости и социальной защиты Республики Татарстан от 29.08.2022 №</w:t>
      </w:r>
      <w:r w:rsidR="00D35DEF">
        <w:rPr>
          <w:rFonts w:ascii="Times New Roman" w:hAnsi="Times New Roman" w:cs="Times New Roman"/>
          <w:sz w:val="28"/>
          <w:szCs w:val="28"/>
        </w:rPr>
        <w:t xml:space="preserve"> </w:t>
      </w:r>
      <w:r w:rsidR="00E12D16">
        <w:rPr>
          <w:rFonts w:ascii="Times New Roman" w:hAnsi="Times New Roman" w:cs="Times New Roman"/>
          <w:sz w:val="28"/>
          <w:szCs w:val="28"/>
        </w:rPr>
        <w:t>808).</w:t>
      </w:r>
    </w:p>
    <w:p w14:paraId="446EA117" w14:textId="77777777" w:rsidR="00563449" w:rsidRDefault="00563449" w:rsidP="00563449">
      <w:pPr>
        <w:pStyle w:val="ConsPlusNormal"/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26D661" w14:textId="77777777"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FB3E13" w14:textId="77777777"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93BE4" w14:textId="35807F24" w:rsidR="00BE2FF8" w:rsidRDefault="00BE2FF8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</w:t>
      </w:r>
      <w:r w:rsidR="00B55068">
        <w:rPr>
          <w:rFonts w:ascii="Times New Roman" w:hAnsi="Times New Roman" w:cs="Times New Roman"/>
          <w:sz w:val="28"/>
          <w:szCs w:val="28"/>
        </w:rPr>
        <w:t xml:space="preserve">      </w:t>
      </w:r>
      <w:r w:rsidRPr="00917F2D">
        <w:rPr>
          <w:rFonts w:ascii="Times New Roman" w:hAnsi="Times New Roman" w:cs="Times New Roman"/>
          <w:sz w:val="28"/>
          <w:szCs w:val="28"/>
        </w:rPr>
        <w:t xml:space="preserve">                                                Э.А.Зарипова</w:t>
      </w:r>
    </w:p>
    <w:p w14:paraId="1D9A6298" w14:textId="46C524E1" w:rsidR="00A52316" w:rsidRDefault="00A52316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24A668" w14:textId="5D108F03" w:rsidR="00A52316" w:rsidRDefault="00A52316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4B5EDF" w14:textId="698389B8" w:rsidR="00A52316" w:rsidRDefault="00A52316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CB0124" w14:textId="77777777" w:rsidR="00695D86" w:rsidRDefault="00695D86" w:rsidP="00695D8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816A1AB" w14:textId="77777777" w:rsidR="00695D86" w:rsidRDefault="00695D86" w:rsidP="00695D8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44F5BF2" w14:textId="77777777" w:rsidR="004C5325" w:rsidRDefault="004C5325" w:rsidP="00695D8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0C6FA2A" w14:textId="72DF0E76" w:rsidR="00695D86" w:rsidRPr="003929F3" w:rsidRDefault="00695D86" w:rsidP="00695D8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29F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35DEF">
        <w:rPr>
          <w:rFonts w:ascii="Times New Roman" w:hAnsi="Times New Roman" w:cs="Times New Roman"/>
          <w:sz w:val="28"/>
          <w:szCs w:val="28"/>
        </w:rPr>
        <w:t>ы</w:t>
      </w:r>
    </w:p>
    <w:p w14:paraId="0C77D528" w14:textId="77777777" w:rsidR="00695D86" w:rsidRPr="003929F3" w:rsidRDefault="00695D86" w:rsidP="00695D8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29F3">
        <w:rPr>
          <w:rFonts w:ascii="Times New Roman" w:hAnsi="Times New Roman" w:cs="Times New Roman"/>
          <w:sz w:val="28"/>
          <w:szCs w:val="28"/>
        </w:rPr>
        <w:t xml:space="preserve">приказом Министерства труда, </w:t>
      </w:r>
    </w:p>
    <w:p w14:paraId="6C392656" w14:textId="77777777" w:rsidR="00695D86" w:rsidRPr="003929F3" w:rsidRDefault="00695D86" w:rsidP="00695D8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29F3">
        <w:rPr>
          <w:rFonts w:ascii="Times New Roman" w:hAnsi="Times New Roman" w:cs="Times New Roman"/>
          <w:sz w:val="28"/>
          <w:szCs w:val="28"/>
        </w:rPr>
        <w:t>занятости и социальной защиты</w:t>
      </w:r>
    </w:p>
    <w:p w14:paraId="6780A408" w14:textId="77777777" w:rsidR="00695D86" w:rsidRPr="003929F3" w:rsidRDefault="00695D86" w:rsidP="00695D8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29F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4D21AB3C" w14:textId="6247D068" w:rsidR="00695D86" w:rsidRPr="003929F3" w:rsidRDefault="00695D86" w:rsidP="00695D8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29F3">
        <w:rPr>
          <w:rFonts w:ascii="Times New Roman" w:hAnsi="Times New Roman" w:cs="Times New Roman"/>
          <w:sz w:val="28"/>
          <w:szCs w:val="28"/>
        </w:rPr>
        <w:t>от «__» __</w:t>
      </w:r>
      <w:r w:rsidR="00E12D16">
        <w:rPr>
          <w:rFonts w:ascii="Times New Roman" w:hAnsi="Times New Roman" w:cs="Times New Roman"/>
          <w:sz w:val="28"/>
          <w:szCs w:val="28"/>
        </w:rPr>
        <w:t>_</w:t>
      </w:r>
      <w:r w:rsidRPr="003929F3">
        <w:rPr>
          <w:rFonts w:ascii="Times New Roman" w:hAnsi="Times New Roman" w:cs="Times New Roman"/>
          <w:sz w:val="28"/>
          <w:szCs w:val="28"/>
        </w:rPr>
        <w:t>___2022 № __</w:t>
      </w:r>
      <w:r w:rsidR="00E12D16">
        <w:rPr>
          <w:rFonts w:ascii="Times New Roman" w:hAnsi="Times New Roman" w:cs="Times New Roman"/>
          <w:sz w:val="28"/>
          <w:szCs w:val="28"/>
        </w:rPr>
        <w:t>__</w:t>
      </w:r>
    </w:p>
    <w:p w14:paraId="1FB2FEF5" w14:textId="77777777" w:rsidR="00695D86" w:rsidRPr="003929F3" w:rsidRDefault="00695D86" w:rsidP="00695D86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BAE88" w14:textId="77777777" w:rsidR="00695D86" w:rsidRPr="003929F3" w:rsidRDefault="00695D86" w:rsidP="00695D86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373B7" w14:textId="77777777" w:rsidR="00695D86" w:rsidRPr="007F1746" w:rsidRDefault="00695D86" w:rsidP="00695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746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14:paraId="1FCB2B4B" w14:textId="77777777" w:rsidR="00695D86" w:rsidRPr="007F1746" w:rsidRDefault="00695D86" w:rsidP="00695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746">
        <w:rPr>
          <w:rFonts w:ascii="Times New Roman" w:hAnsi="Times New Roman" w:cs="Times New Roman"/>
          <w:sz w:val="28"/>
          <w:szCs w:val="28"/>
        </w:rPr>
        <w:t>которые вносятся в Административный регламент предоставления государственной услуги по содействию работодателям в подборе необходимых работников, утвержденный приказом Министерства труда, занятости и социальной защиты Республики Татарстан от 27.01.2022 № 52</w:t>
      </w:r>
    </w:p>
    <w:p w14:paraId="5048A0BB" w14:textId="77777777" w:rsidR="00695D86" w:rsidRPr="007F1746" w:rsidRDefault="00695D86" w:rsidP="00695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1746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по содействию работодателям в подборе необходимых работников» </w:t>
      </w:r>
    </w:p>
    <w:p w14:paraId="0D4B0086" w14:textId="77777777" w:rsidR="00695D86" w:rsidRPr="007F1746" w:rsidRDefault="00695D86" w:rsidP="00695D86">
      <w:pPr>
        <w:spacing w:after="0" w:line="240" w:lineRule="auto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15FDF50" w14:textId="65B2B416" w:rsidR="00695D86" w:rsidRPr="00D54BB3" w:rsidRDefault="00D35DEF" w:rsidP="00D54BB3">
      <w:pPr>
        <w:pStyle w:val="ConsPlusTitle"/>
        <w:ind w:firstLine="708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амбулу дополнить </w:t>
      </w:r>
      <w:r w:rsidR="00ED3F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овами «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ным законом</w:t>
      </w:r>
      <w:r w:rsidR="00494155" w:rsidRPr="004941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12 декабря 2023 года № 565-ФЗ «О занятости населения в Российской Федерации»</w:t>
      </w:r>
      <w:r w:rsidR="00ED3F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14:paraId="296F241A" w14:textId="75707C0A" w:rsidR="00E12D16" w:rsidRPr="007F1746" w:rsidRDefault="00E12D16" w:rsidP="00E12D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.1 изложить в следующей редакции:</w:t>
      </w:r>
    </w:p>
    <w:p w14:paraId="0232C51D" w14:textId="4F789191" w:rsidR="00695D86" w:rsidRPr="00610819" w:rsidRDefault="00E12D16" w:rsidP="00695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5DEF">
        <w:rPr>
          <w:rFonts w:ascii="Times New Roman" w:hAnsi="Times New Roman" w:cs="Times New Roman"/>
          <w:sz w:val="28"/>
          <w:szCs w:val="28"/>
        </w:rPr>
        <w:t xml:space="preserve">2.6.1. </w:t>
      </w:r>
      <w:r w:rsidRPr="00E12D16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представляет заявление работодателя о содействии в подборе необходимых работников (далее - заявление) </w:t>
      </w:r>
      <w:r w:rsidR="002B480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D35DEF">
        <w:rPr>
          <w:rFonts w:ascii="Times New Roman" w:hAnsi="Times New Roman" w:cs="Times New Roman"/>
          <w:sz w:val="28"/>
          <w:szCs w:val="28"/>
        </w:rPr>
        <w:t xml:space="preserve"> </w:t>
      </w:r>
      <w:r w:rsidR="002B4800">
        <w:rPr>
          <w:rFonts w:ascii="Times New Roman" w:hAnsi="Times New Roman" w:cs="Times New Roman"/>
          <w:sz w:val="28"/>
          <w:szCs w:val="28"/>
        </w:rPr>
        <w:t>3</w:t>
      </w:r>
      <w:r w:rsidRPr="00E12D16">
        <w:rPr>
          <w:rFonts w:ascii="Times New Roman" w:hAnsi="Times New Roman" w:cs="Times New Roman"/>
          <w:sz w:val="28"/>
          <w:szCs w:val="28"/>
        </w:rPr>
        <w:t xml:space="preserve"> к приказу Министерства труда и социальной защиты Российской Федерации от </w:t>
      </w:r>
      <w:r w:rsidR="002B4800">
        <w:rPr>
          <w:rFonts w:ascii="Times New Roman" w:hAnsi="Times New Roman" w:cs="Times New Roman"/>
          <w:sz w:val="28"/>
          <w:szCs w:val="28"/>
        </w:rPr>
        <w:t>3</w:t>
      </w:r>
      <w:r w:rsidR="00610819">
        <w:rPr>
          <w:rFonts w:ascii="Times New Roman" w:hAnsi="Times New Roman" w:cs="Times New Roman"/>
          <w:sz w:val="28"/>
          <w:szCs w:val="28"/>
        </w:rPr>
        <w:t>0.01</w:t>
      </w:r>
      <w:r w:rsidR="002B4800">
        <w:rPr>
          <w:rFonts w:ascii="Times New Roman" w:hAnsi="Times New Roman" w:cs="Times New Roman"/>
          <w:sz w:val="28"/>
          <w:szCs w:val="28"/>
        </w:rPr>
        <w:t>.2024 №</w:t>
      </w:r>
      <w:r w:rsidR="00D35DEF">
        <w:rPr>
          <w:rFonts w:ascii="Times New Roman" w:hAnsi="Times New Roman" w:cs="Times New Roman"/>
          <w:sz w:val="28"/>
          <w:szCs w:val="28"/>
        </w:rPr>
        <w:t xml:space="preserve"> </w:t>
      </w:r>
      <w:r w:rsidR="002B4800">
        <w:rPr>
          <w:rFonts w:ascii="Times New Roman" w:hAnsi="Times New Roman" w:cs="Times New Roman"/>
          <w:sz w:val="28"/>
          <w:szCs w:val="28"/>
        </w:rPr>
        <w:t>32</w:t>
      </w:r>
      <w:r w:rsidRPr="00E12D16">
        <w:rPr>
          <w:rFonts w:ascii="Times New Roman" w:hAnsi="Times New Roman" w:cs="Times New Roman"/>
          <w:sz w:val="28"/>
          <w:szCs w:val="28"/>
        </w:rPr>
        <w:t xml:space="preserve">н </w:t>
      </w:r>
      <w:r w:rsidR="00610819">
        <w:rPr>
          <w:rFonts w:ascii="Times New Roman" w:hAnsi="Times New Roman" w:cs="Times New Roman"/>
          <w:sz w:val="28"/>
          <w:szCs w:val="28"/>
        </w:rPr>
        <w:t>«О</w:t>
      </w:r>
      <w:r w:rsidRPr="00E12D16">
        <w:rPr>
          <w:rFonts w:ascii="Times New Roman" w:hAnsi="Times New Roman" w:cs="Times New Roman"/>
          <w:sz w:val="28"/>
          <w:szCs w:val="28"/>
        </w:rPr>
        <w:t>б утверждении форм документов, связанных с предоставлением государственных услуг в области содействия занятости населения</w:t>
      </w:r>
      <w:r w:rsidR="00610819">
        <w:rPr>
          <w:rFonts w:ascii="Times New Roman" w:hAnsi="Times New Roman" w:cs="Times New Roman"/>
          <w:sz w:val="28"/>
          <w:szCs w:val="28"/>
        </w:rPr>
        <w:t xml:space="preserve">» </w:t>
      </w:r>
      <w:r w:rsidRPr="00E12D16">
        <w:rPr>
          <w:rFonts w:ascii="Times New Roman" w:hAnsi="Times New Roman" w:cs="Times New Roman"/>
          <w:sz w:val="28"/>
          <w:szCs w:val="28"/>
        </w:rPr>
        <w:t xml:space="preserve">(далее - приказ </w:t>
      </w:r>
      <w:r w:rsidR="002B4800">
        <w:rPr>
          <w:rFonts w:ascii="Times New Roman" w:hAnsi="Times New Roman" w:cs="Times New Roman"/>
          <w:sz w:val="28"/>
          <w:szCs w:val="28"/>
        </w:rPr>
        <w:t>Минтруда России №</w:t>
      </w:r>
      <w:r w:rsidR="00610819">
        <w:rPr>
          <w:rFonts w:ascii="Times New Roman" w:hAnsi="Times New Roman" w:cs="Times New Roman"/>
          <w:sz w:val="28"/>
          <w:szCs w:val="28"/>
        </w:rPr>
        <w:t xml:space="preserve"> </w:t>
      </w:r>
      <w:r w:rsidR="002B4800">
        <w:rPr>
          <w:rFonts w:ascii="Times New Roman" w:hAnsi="Times New Roman" w:cs="Times New Roman"/>
          <w:sz w:val="28"/>
          <w:szCs w:val="28"/>
        </w:rPr>
        <w:t>32н</w:t>
      </w:r>
      <w:r w:rsidRPr="00E12D16">
        <w:rPr>
          <w:rFonts w:ascii="Times New Roman" w:hAnsi="Times New Roman" w:cs="Times New Roman"/>
          <w:sz w:val="28"/>
          <w:szCs w:val="28"/>
        </w:rPr>
        <w:t xml:space="preserve">), направленное с использованием Портала </w:t>
      </w:r>
      <w:r w:rsidR="00610819">
        <w:rPr>
          <w:rFonts w:ascii="Times New Roman" w:hAnsi="Times New Roman" w:cs="Times New Roman"/>
          <w:sz w:val="28"/>
          <w:szCs w:val="28"/>
        </w:rPr>
        <w:t>«Р</w:t>
      </w:r>
      <w:r w:rsidRPr="00E12D16">
        <w:rPr>
          <w:rFonts w:ascii="Times New Roman" w:hAnsi="Times New Roman" w:cs="Times New Roman"/>
          <w:sz w:val="28"/>
          <w:szCs w:val="28"/>
        </w:rPr>
        <w:t>абота в России</w:t>
      </w:r>
      <w:r w:rsidR="00610819">
        <w:rPr>
          <w:rFonts w:ascii="Times New Roman" w:hAnsi="Times New Roman" w:cs="Times New Roman"/>
          <w:sz w:val="28"/>
          <w:szCs w:val="28"/>
        </w:rPr>
        <w:t>»</w:t>
      </w:r>
      <w:r w:rsidRPr="00E12D16">
        <w:rPr>
          <w:rFonts w:ascii="Times New Roman" w:hAnsi="Times New Roman" w:cs="Times New Roman"/>
          <w:sz w:val="28"/>
          <w:szCs w:val="28"/>
        </w:rPr>
        <w:t xml:space="preserve"> Единого портала, Портала государственных и муниципальных услуг Республики Татарстан в форме электронного документа или представленное на бумажном носителе при личном обращении работодателя</w:t>
      </w:r>
      <w:r w:rsidR="00610819">
        <w:rPr>
          <w:rFonts w:ascii="Times New Roman" w:hAnsi="Times New Roman" w:cs="Times New Roman"/>
          <w:sz w:val="28"/>
          <w:szCs w:val="28"/>
        </w:rPr>
        <w:t>.»</w:t>
      </w:r>
    </w:p>
    <w:p w14:paraId="390754B7" w14:textId="1A7BB6E9" w:rsidR="00322F60" w:rsidRDefault="00322F60" w:rsidP="0069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610819">
        <w:rPr>
          <w:rFonts w:ascii="Times New Roman" w:hAnsi="Times New Roman" w:cs="Times New Roman"/>
          <w:sz w:val="28"/>
          <w:szCs w:val="28"/>
        </w:rPr>
        <w:t xml:space="preserve">пункта 2.6.4 </w:t>
      </w:r>
      <w:r w:rsidR="00E36F6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10819">
        <w:rPr>
          <w:rFonts w:ascii="Times New Roman" w:hAnsi="Times New Roman" w:cs="Times New Roman"/>
          <w:sz w:val="28"/>
          <w:szCs w:val="28"/>
        </w:rPr>
        <w:t>;</w:t>
      </w:r>
    </w:p>
    <w:p w14:paraId="040562A6" w14:textId="11D26CCF" w:rsidR="00EB3D38" w:rsidRPr="00EB3D38" w:rsidRDefault="00EB3D38" w:rsidP="00EB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</w:t>
      </w:r>
      <w:r w:rsidRPr="00EB3D38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5ABD8D66" w14:textId="6D0B7BE6" w:rsidR="00EB3D38" w:rsidRDefault="00EB3D38" w:rsidP="00EB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D38">
        <w:rPr>
          <w:rFonts w:ascii="Times New Roman" w:hAnsi="Times New Roman" w:cs="Times New Roman"/>
          <w:sz w:val="28"/>
          <w:szCs w:val="28"/>
        </w:rPr>
        <w:t>«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 (</w:t>
      </w:r>
      <w:r w:rsidR="004249A6" w:rsidRPr="00ED3FD8">
        <w:rPr>
          <w:rFonts w:ascii="Times New Roman" w:hAnsi="Times New Roman" w:cs="Times New Roman"/>
          <w:sz w:val="28"/>
          <w:szCs w:val="28"/>
        </w:rPr>
        <w:t>http://mtsz.tatarstan.ru).»</w:t>
      </w:r>
      <w:r w:rsidRPr="00EB3D38">
        <w:rPr>
          <w:rFonts w:ascii="Times New Roman" w:hAnsi="Times New Roman" w:cs="Times New Roman"/>
          <w:sz w:val="28"/>
          <w:szCs w:val="28"/>
        </w:rPr>
        <w:t>;</w:t>
      </w:r>
    </w:p>
    <w:p w14:paraId="264CE9B3" w14:textId="6C9D0BDB" w:rsidR="004249A6" w:rsidRPr="004249A6" w:rsidRDefault="00B40D76" w:rsidP="0042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D3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раво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е) к Р</w:t>
      </w:r>
      <w:r w:rsidRPr="00B40D76">
        <w:rPr>
          <w:rFonts w:ascii="Times New Roman" w:hAnsi="Times New Roman" w:cs="Times New Roman"/>
          <w:sz w:val="28"/>
          <w:szCs w:val="28"/>
        </w:rPr>
        <w:t>егламенту</w:t>
      </w:r>
      <w:r w:rsidR="004249A6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sectPr w:rsidR="004249A6" w:rsidRPr="004249A6" w:rsidSect="004C5325">
      <w:pgSz w:w="11905" w:h="16838"/>
      <w:pgMar w:top="851" w:right="851" w:bottom="1134" w:left="1134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B70B" w14:textId="77777777" w:rsidR="000E1DFA" w:rsidRDefault="000E1DFA" w:rsidP="00AA1D24">
      <w:pPr>
        <w:spacing w:after="0" w:line="240" w:lineRule="auto"/>
      </w:pPr>
      <w:r>
        <w:separator/>
      </w:r>
    </w:p>
  </w:endnote>
  <w:endnote w:type="continuationSeparator" w:id="0">
    <w:p w14:paraId="1B497B4F" w14:textId="77777777" w:rsidR="000E1DFA" w:rsidRDefault="000E1DFA" w:rsidP="00AA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4FCD5" w14:textId="77777777" w:rsidR="000E1DFA" w:rsidRDefault="000E1DFA" w:rsidP="00AA1D24">
      <w:pPr>
        <w:spacing w:after="0" w:line="240" w:lineRule="auto"/>
      </w:pPr>
      <w:r>
        <w:separator/>
      </w:r>
    </w:p>
  </w:footnote>
  <w:footnote w:type="continuationSeparator" w:id="0">
    <w:p w14:paraId="75875FA6" w14:textId="77777777" w:rsidR="000E1DFA" w:rsidRDefault="000E1DFA" w:rsidP="00AA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522"/>
    <w:multiLevelType w:val="hybridMultilevel"/>
    <w:tmpl w:val="5FC6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5E4D"/>
    <w:multiLevelType w:val="hybridMultilevel"/>
    <w:tmpl w:val="D9E8167E"/>
    <w:lvl w:ilvl="0" w:tplc="F25AE9AA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5859C4"/>
    <w:multiLevelType w:val="hybridMultilevel"/>
    <w:tmpl w:val="D4DEF3AE"/>
    <w:lvl w:ilvl="0" w:tplc="9A0AFBD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990DF6"/>
    <w:multiLevelType w:val="hybridMultilevel"/>
    <w:tmpl w:val="B18E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7FFD"/>
    <w:multiLevelType w:val="hybridMultilevel"/>
    <w:tmpl w:val="2CC4AD9E"/>
    <w:lvl w:ilvl="0" w:tplc="559EF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2E6BC2"/>
    <w:multiLevelType w:val="hybridMultilevel"/>
    <w:tmpl w:val="F7EE235A"/>
    <w:lvl w:ilvl="0" w:tplc="3E082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C4"/>
    <w:rsid w:val="0000044B"/>
    <w:rsid w:val="0000164D"/>
    <w:rsid w:val="00002AA1"/>
    <w:rsid w:val="000030E6"/>
    <w:rsid w:val="0000361C"/>
    <w:rsid w:val="00003EF9"/>
    <w:rsid w:val="00004735"/>
    <w:rsid w:val="00005857"/>
    <w:rsid w:val="000058AE"/>
    <w:rsid w:val="00006558"/>
    <w:rsid w:val="000073B0"/>
    <w:rsid w:val="00007A0A"/>
    <w:rsid w:val="00012B1E"/>
    <w:rsid w:val="00013255"/>
    <w:rsid w:val="00013506"/>
    <w:rsid w:val="00013643"/>
    <w:rsid w:val="00014AA3"/>
    <w:rsid w:val="00014B87"/>
    <w:rsid w:val="00015766"/>
    <w:rsid w:val="0001635B"/>
    <w:rsid w:val="00017C27"/>
    <w:rsid w:val="0002138E"/>
    <w:rsid w:val="000214FE"/>
    <w:rsid w:val="00021849"/>
    <w:rsid w:val="000219D7"/>
    <w:rsid w:val="00021AE7"/>
    <w:rsid w:val="00022202"/>
    <w:rsid w:val="00022FB2"/>
    <w:rsid w:val="00022FE3"/>
    <w:rsid w:val="00023BC3"/>
    <w:rsid w:val="00024D4D"/>
    <w:rsid w:val="00024F50"/>
    <w:rsid w:val="0003151C"/>
    <w:rsid w:val="00031BCB"/>
    <w:rsid w:val="00031E8E"/>
    <w:rsid w:val="0003251E"/>
    <w:rsid w:val="000326A7"/>
    <w:rsid w:val="00032772"/>
    <w:rsid w:val="000329EF"/>
    <w:rsid w:val="00035C51"/>
    <w:rsid w:val="000362D9"/>
    <w:rsid w:val="00037025"/>
    <w:rsid w:val="00037866"/>
    <w:rsid w:val="00040B3C"/>
    <w:rsid w:val="00041A2B"/>
    <w:rsid w:val="00042E44"/>
    <w:rsid w:val="00045EF2"/>
    <w:rsid w:val="00055B95"/>
    <w:rsid w:val="00056E10"/>
    <w:rsid w:val="000570B7"/>
    <w:rsid w:val="000574F2"/>
    <w:rsid w:val="000579D2"/>
    <w:rsid w:val="00061242"/>
    <w:rsid w:val="00062D60"/>
    <w:rsid w:val="00063D89"/>
    <w:rsid w:val="00063F4B"/>
    <w:rsid w:val="00064DCE"/>
    <w:rsid w:val="00065096"/>
    <w:rsid w:val="0006692A"/>
    <w:rsid w:val="0006759A"/>
    <w:rsid w:val="000678C4"/>
    <w:rsid w:val="00070A63"/>
    <w:rsid w:val="00070AC3"/>
    <w:rsid w:val="0007224A"/>
    <w:rsid w:val="00074B81"/>
    <w:rsid w:val="000751CE"/>
    <w:rsid w:val="00075573"/>
    <w:rsid w:val="00075A71"/>
    <w:rsid w:val="000766B7"/>
    <w:rsid w:val="00076EFE"/>
    <w:rsid w:val="000804DC"/>
    <w:rsid w:val="00080F56"/>
    <w:rsid w:val="0008374C"/>
    <w:rsid w:val="00083BD0"/>
    <w:rsid w:val="00083DAC"/>
    <w:rsid w:val="00083EED"/>
    <w:rsid w:val="000862F5"/>
    <w:rsid w:val="00086AA1"/>
    <w:rsid w:val="000870FB"/>
    <w:rsid w:val="00090B03"/>
    <w:rsid w:val="00092BA3"/>
    <w:rsid w:val="0009420A"/>
    <w:rsid w:val="00095CA9"/>
    <w:rsid w:val="0009679D"/>
    <w:rsid w:val="00096F07"/>
    <w:rsid w:val="000972D2"/>
    <w:rsid w:val="00097984"/>
    <w:rsid w:val="000A0086"/>
    <w:rsid w:val="000A17AB"/>
    <w:rsid w:val="000A27AE"/>
    <w:rsid w:val="000A3F61"/>
    <w:rsid w:val="000A5615"/>
    <w:rsid w:val="000A61B9"/>
    <w:rsid w:val="000B05F2"/>
    <w:rsid w:val="000B168C"/>
    <w:rsid w:val="000B37E4"/>
    <w:rsid w:val="000B4A7A"/>
    <w:rsid w:val="000B654B"/>
    <w:rsid w:val="000B7332"/>
    <w:rsid w:val="000B7F23"/>
    <w:rsid w:val="000C0F9D"/>
    <w:rsid w:val="000C1AA8"/>
    <w:rsid w:val="000C336B"/>
    <w:rsid w:val="000C3EA0"/>
    <w:rsid w:val="000D0EB4"/>
    <w:rsid w:val="000D103E"/>
    <w:rsid w:val="000D10D7"/>
    <w:rsid w:val="000D21B5"/>
    <w:rsid w:val="000D316D"/>
    <w:rsid w:val="000D32AB"/>
    <w:rsid w:val="000D546B"/>
    <w:rsid w:val="000D624D"/>
    <w:rsid w:val="000D627F"/>
    <w:rsid w:val="000D6453"/>
    <w:rsid w:val="000D6695"/>
    <w:rsid w:val="000E1DFA"/>
    <w:rsid w:val="000E326F"/>
    <w:rsid w:val="000E67CE"/>
    <w:rsid w:val="000E698C"/>
    <w:rsid w:val="000F1D1A"/>
    <w:rsid w:val="000F1F9F"/>
    <w:rsid w:val="000F2772"/>
    <w:rsid w:val="000F2E10"/>
    <w:rsid w:val="000F458C"/>
    <w:rsid w:val="000F4FF8"/>
    <w:rsid w:val="000F7FDB"/>
    <w:rsid w:val="0010059F"/>
    <w:rsid w:val="00101A29"/>
    <w:rsid w:val="00101DF2"/>
    <w:rsid w:val="00102648"/>
    <w:rsid w:val="00102A4A"/>
    <w:rsid w:val="0010360B"/>
    <w:rsid w:val="001036CE"/>
    <w:rsid w:val="00103910"/>
    <w:rsid w:val="001063F3"/>
    <w:rsid w:val="001067CB"/>
    <w:rsid w:val="001071F1"/>
    <w:rsid w:val="00110469"/>
    <w:rsid w:val="0011067F"/>
    <w:rsid w:val="00111094"/>
    <w:rsid w:val="00111B0C"/>
    <w:rsid w:val="00111CBF"/>
    <w:rsid w:val="00112851"/>
    <w:rsid w:val="00112869"/>
    <w:rsid w:val="00112F06"/>
    <w:rsid w:val="0011316B"/>
    <w:rsid w:val="001148C0"/>
    <w:rsid w:val="00115024"/>
    <w:rsid w:val="0011587B"/>
    <w:rsid w:val="00122C23"/>
    <w:rsid w:val="00123C99"/>
    <w:rsid w:val="001258D4"/>
    <w:rsid w:val="00125EDF"/>
    <w:rsid w:val="00126021"/>
    <w:rsid w:val="001302FA"/>
    <w:rsid w:val="0013048E"/>
    <w:rsid w:val="00130E53"/>
    <w:rsid w:val="001318EC"/>
    <w:rsid w:val="00131935"/>
    <w:rsid w:val="001323AA"/>
    <w:rsid w:val="00135DF4"/>
    <w:rsid w:val="00136236"/>
    <w:rsid w:val="00136354"/>
    <w:rsid w:val="0013770B"/>
    <w:rsid w:val="00145D0D"/>
    <w:rsid w:val="001470E6"/>
    <w:rsid w:val="001471F3"/>
    <w:rsid w:val="0014738A"/>
    <w:rsid w:val="001506C1"/>
    <w:rsid w:val="00150BCA"/>
    <w:rsid w:val="00151219"/>
    <w:rsid w:val="0015286C"/>
    <w:rsid w:val="0015594A"/>
    <w:rsid w:val="00157782"/>
    <w:rsid w:val="00160E3A"/>
    <w:rsid w:val="00161CCF"/>
    <w:rsid w:val="00163FED"/>
    <w:rsid w:val="00164037"/>
    <w:rsid w:val="001647EB"/>
    <w:rsid w:val="00164A63"/>
    <w:rsid w:val="00165D15"/>
    <w:rsid w:val="00170F9B"/>
    <w:rsid w:val="001712AC"/>
    <w:rsid w:val="00172AF5"/>
    <w:rsid w:val="00175723"/>
    <w:rsid w:val="001759DF"/>
    <w:rsid w:val="00176DD5"/>
    <w:rsid w:val="001822A3"/>
    <w:rsid w:val="00183CE0"/>
    <w:rsid w:val="00184EDF"/>
    <w:rsid w:val="00184EFF"/>
    <w:rsid w:val="00185C0D"/>
    <w:rsid w:val="00186385"/>
    <w:rsid w:val="00190BC7"/>
    <w:rsid w:val="001919A3"/>
    <w:rsid w:val="00192A05"/>
    <w:rsid w:val="00194495"/>
    <w:rsid w:val="00194777"/>
    <w:rsid w:val="00195720"/>
    <w:rsid w:val="00195FF0"/>
    <w:rsid w:val="00196E2A"/>
    <w:rsid w:val="001A21DC"/>
    <w:rsid w:val="001A2A45"/>
    <w:rsid w:val="001A2C80"/>
    <w:rsid w:val="001A345B"/>
    <w:rsid w:val="001A5466"/>
    <w:rsid w:val="001A6889"/>
    <w:rsid w:val="001B1411"/>
    <w:rsid w:val="001B399F"/>
    <w:rsid w:val="001B3A9D"/>
    <w:rsid w:val="001B3E8F"/>
    <w:rsid w:val="001B4632"/>
    <w:rsid w:val="001B4715"/>
    <w:rsid w:val="001B6F1E"/>
    <w:rsid w:val="001C1B0A"/>
    <w:rsid w:val="001C1B25"/>
    <w:rsid w:val="001C2818"/>
    <w:rsid w:val="001C6545"/>
    <w:rsid w:val="001C7168"/>
    <w:rsid w:val="001D2756"/>
    <w:rsid w:val="001D2E53"/>
    <w:rsid w:val="001D2FEB"/>
    <w:rsid w:val="001D336E"/>
    <w:rsid w:val="001D52DE"/>
    <w:rsid w:val="001D54CB"/>
    <w:rsid w:val="001D6C57"/>
    <w:rsid w:val="001E2247"/>
    <w:rsid w:val="001E2451"/>
    <w:rsid w:val="001E2D15"/>
    <w:rsid w:val="001E4682"/>
    <w:rsid w:val="001E56E5"/>
    <w:rsid w:val="001E6C2E"/>
    <w:rsid w:val="001E7199"/>
    <w:rsid w:val="001F12B3"/>
    <w:rsid w:val="001F17D2"/>
    <w:rsid w:val="001F1912"/>
    <w:rsid w:val="001F1CE4"/>
    <w:rsid w:val="001F1E28"/>
    <w:rsid w:val="001F1F25"/>
    <w:rsid w:val="001F324C"/>
    <w:rsid w:val="001F47B7"/>
    <w:rsid w:val="001F4B62"/>
    <w:rsid w:val="001F4D5B"/>
    <w:rsid w:val="001F51A7"/>
    <w:rsid w:val="001F5EA7"/>
    <w:rsid w:val="001F6AF0"/>
    <w:rsid w:val="001F6F9E"/>
    <w:rsid w:val="002013F2"/>
    <w:rsid w:val="002022A3"/>
    <w:rsid w:val="00204FA7"/>
    <w:rsid w:val="0020608E"/>
    <w:rsid w:val="00206B75"/>
    <w:rsid w:val="0020708C"/>
    <w:rsid w:val="002077E5"/>
    <w:rsid w:val="00207F33"/>
    <w:rsid w:val="0021049C"/>
    <w:rsid w:val="0021062F"/>
    <w:rsid w:val="00210BEA"/>
    <w:rsid w:val="0021152D"/>
    <w:rsid w:val="0021398B"/>
    <w:rsid w:val="00215236"/>
    <w:rsid w:val="00217705"/>
    <w:rsid w:val="00217FB6"/>
    <w:rsid w:val="002218BF"/>
    <w:rsid w:val="00221BAD"/>
    <w:rsid w:val="002222F4"/>
    <w:rsid w:val="0022422C"/>
    <w:rsid w:val="00226462"/>
    <w:rsid w:val="002269B0"/>
    <w:rsid w:val="00230ED9"/>
    <w:rsid w:val="0023192C"/>
    <w:rsid w:val="00232225"/>
    <w:rsid w:val="0023251B"/>
    <w:rsid w:val="0023297D"/>
    <w:rsid w:val="00232E4B"/>
    <w:rsid w:val="0023537B"/>
    <w:rsid w:val="002366E0"/>
    <w:rsid w:val="002407DE"/>
    <w:rsid w:val="0024108B"/>
    <w:rsid w:val="00241D18"/>
    <w:rsid w:val="00244F51"/>
    <w:rsid w:val="002453CF"/>
    <w:rsid w:val="00245BB8"/>
    <w:rsid w:val="00245F70"/>
    <w:rsid w:val="00246062"/>
    <w:rsid w:val="002469B7"/>
    <w:rsid w:val="00247698"/>
    <w:rsid w:val="00247ED6"/>
    <w:rsid w:val="002502FF"/>
    <w:rsid w:val="00250377"/>
    <w:rsid w:val="002514CD"/>
    <w:rsid w:val="00251BB9"/>
    <w:rsid w:val="002528BF"/>
    <w:rsid w:val="00252DD4"/>
    <w:rsid w:val="0025349A"/>
    <w:rsid w:val="002547FB"/>
    <w:rsid w:val="002548C8"/>
    <w:rsid w:val="00260076"/>
    <w:rsid w:val="0026227E"/>
    <w:rsid w:val="00262A69"/>
    <w:rsid w:val="00263269"/>
    <w:rsid w:val="00264047"/>
    <w:rsid w:val="0027298E"/>
    <w:rsid w:val="00273F1D"/>
    <w:rsid w:val="00274B93"/>
    <w:rsid w:val="002763A9"/>
    <w:rsid w:val="00280454"/>
    <w:rsid w:val="00281939"/>
    <w:rsid w:val="00282294"/>
    <w:rsid w:val="00282726"/>
    <w:rsid w:val="00283150"/>
    <w:rsid w:val="00283E18"/>
    <w:rsid w:val="00285328"/>
    <w:rsid w:val="002853BD"/>
    <w:rsid w:val="00286156"/>
    <w:rsid w:val="00292A9F"/>
    <w:rsid w:val="00294268"/>
    <w:rsid w:val="0029439A"/>
    <w:rsid w:val="0029482A"/>
    <w:rsid w:val="002966D0"/>
    <w:rsid w:val="00296E61"/>
    <w:rsid w:val="0029798F"/>
    <w:rsid w:val="002A0361"/>
    <w:rsid w:val="002A0A5E"/>
    <w:rsid w:val="002A12F8"/>
    <w:rsid w:val="002A399E"/>
    <w:rsid w:val="002A4153"/>
    <w:rsid w:val="002A48ED"/>
    <w:rsid w:val="002A7AE8"/>
    <w:rsid w:val="002B0877"/>
    <w:rsid w:val="002B0C39"/>
    <w:rsid w:val="002B1002"/>
    <w:rsid w:val="002B2F91"/>
    <w:rsid w:val="002B3F06"/>
    <w:rsid w:val="002B4800"/>
    <w:rsid w:val="002B554C"/>
    <w:rsid w:val="002B57E4"/>
    <w:rsid w:val="002B5EBA"/>
    <w:rsid w:val="002B6427"/>
    <w:rsid w:val="002B7127"/>
    <w:rsid w:val="002B7B69"/>
    <w:rsid w:val="002C00F6"/>
    <w:rsid w:val="002C21EC"/>
    <w:rsid w:val="002C3914"/>
    <w:rsid w:val="002C3D89"/>
    <w:rsid w:val="002C4880"/>
    <w:rsid w:val="002C5E79"/>
    <w:rsid w:val="002C79D3"/>
    <w:rsid w:val="002D0329"/>
    <w:rsid w:val="002D1668"/>
    <w:rsid w:val="002D42AD"/>
    <w:rsid w:val="002D6305"/>
    <w:rsid w:val="002D7ACA"/>
    <w:rsid w:val="002D7B8E"/>
    <w:rsid w:val="002E19AC"/>
    <w:rsid w:val="002E1B8A"/>
    <w:rsid w:val="002E213F"/>
    <w:rsid w:val="002E4774"/>
    <w:rsid w:val="002E5F66"/>
    <w:rsid w:val="002E6C93"/>
    <w:rsid w:val="002E7285"/>
    <w:rsid w:val="002E747E"/>
    <w:rsid w:val="002F0AF3"/>
    <w:rsid w:val="002F327C"/>
    <w:rsid w:val="002F416F"/>
    <w:rsid w:val="002F42AE"/>
    <w:rsid w:val="002F6A05"/>
    <w:rsid w:val="002F7A14"/>
    <w:rsid w:val="002F7F4A"/>
    <w:rsid w:val="0030166B"/>
    <w:rsid w:val="003027AE"/>
    <w:rsid w:val="00302C1E"/>
    <w:rsid w:val="00303B29"/>
    <w:rsid w:val="00304C86"/>
    <w:rsid w:val="00304F2C"/>
    <w:rsid w:val="00305439"/>
    <w:rsid w:val="00305F25"/>
    <w:rsid w:val="00306712"/>
    <w:rsid w:val="00306929"/>
    <w:rsid w:val="0031045E"/>
    <w:rsid w:val="00310924"/>
    <w:rsid w:val="003119AE"/>
    <w:rsid w:val="00311F4C"/>
    <w:rsid w:val="00314779"/>
    <w:rsid w:val="00314A4F"/>
    <w:rsid w:val="003156C8"/>
    <w:rsid w:val="00321578"/>
    <w:rsid w:val="00322A3B"/>
    <w:rsid w:val="00322F60"/>
    <w:rsid w:val="00323C72"/>
    <w:rsid w:val="00324F22"/>
    <w:rsid w:val="003264B9"/>
    <w:rsid w:val="003271DB"/>
    <w:rsid w:val="003279D0"/>
    <w:rsid w:val="003307F3"/>
    <w:rsid w:val="00330A87"/>
    <w:rsid w:val="00331070"/>
    <w:rsid w:val="003312D6"/>
    <w:rsid w:val="0033186B"/>
    <w:rsid w:val="0033341D"/>
    <w:rsid w:val="0033354E"/>
    <w:rsid w:val="00334496"/>
    <w:rsid w:val="00334C64"/>
    <w:rsid w:val="003360CE"/>
    <w:rsid w:val="00337CDB"/>
    <w:rsid w:val="0034146D"/>
    <w:rsid w:val="00341905"/>
    <w:rsid w:val="003443E4"/>
    <w:rsid w:val="00344EE3"/>
    <w:rsid w:val="003465C8"/>
    <w:rsid w:val="00350714"/>
    <w:rsid w:val="003519FB"/>
    <w:rsid w:val="00352C5B"/>
    <w:rsid w:val="00353CB1"/>
    <w:rsid w:val="0035598E"/>
    <w:rsid w:val="003566DE"/>
    <w:rsid w:val="00360037"/>
    <w:rsid w:val="0036089D"/>
    <w:rsid w:val="00360D8F"/>
    <w:rsid w:val="003632FA"/>
    <w:rsid w:val="00364001"/>
    <w:rsid w:val="00365E76"/>
    <w:rsid w:val="00366BA2"/>
    <w:rsid w:val="00366F12"/>
    <w:rsid w:val="003672F3"/>
    <w:rsid w:val="0037218D"/>
    <w:rsid w:val="0037220A"/>
    <w:rsid w:val="00372D92"/>
    <w:rsid w:val="00373766"/>
    <w:rsid w:val="00373922"/>
    <w:rsid w:val="0037397B"/>
    <w:rsid w:val="0037406A"/>
    <w:rsid w:val="003763CC"/>
    <w:rsid w:val="003764A2"/>
    <w:rsid w:val="003804B6"/>
    <w:rsid w:val="00380CEF"/>
    <w:rsid w:val="00381753"/>
    <w:rsid w:val="00381F9A"/>
    <w:rsid w:val="00382A09"/>
    <w:rsid w:val="00383085"/>
    <w:rsid w:val="00383913"/>
    <w:rsid w:val="003903C1"/>
    <w:rsid w:val="0039121F"/>
    <w:rsid w:val="003929F3"/>
    <w:rsid w:val="00394A4E"/>
    <w:rsid w:val="00394A5E"/>
    <w:rsid w:val="00394C38"/>
    <w:rsid w:val="0039613D"/>
    <w:rsid w:val="00396545"/>
    <w:rsid w:val="003967F6"/>
    <w:rsid w:val="003A2BC3"/>
    <w:rsid w:val="003A3F19"/>
    <w:rsid w:val="003A444E"/>
    <w:rsid w:val="003A589C"/>
    <w:rsid w:val="003A6418"/>
    <w:rsid w:val="003A6714"/>
    <w:rsid w:val="003A71E1"/>
    <w:rsid w:val="003B024D"/>
    <w:rsid w:val="003B0D40"/>
    <w:rsid w:val="003B105E"/>
    <w:rsid w:val="003B111B"/>
    <w:rsid w:val="003B248C"/>
    <w:rsid w:val="003B66E6"/>
    <w:rsid w:val="003B6D6A"/>
    <w:rsid w:val="003B7C47"/>
    <w:rsid w:val="003C08DF"/>
    <w:rsid w:val="003C0D32"/>
    <w:rsid w:val="003C1872"/>
    <w:rsid w:val="003C1A26"/>
    <w:rsid w:val="003C24E3"/>
    <w:rsid w:val="003C2885"/>
    <w:rsid w:val="003C2CAE"/>
    <w:rsid w:val="003C2E03"/>
    <w:rsid w:val="003C313B"/>
    <w:rsid w:val="003C4798"/>
    <w:rsid w:val="003C4B3F"/>
    <w:rsid w:val="003C5267"/>
    <w:rsid w:val="003C6F82"/>
    <w:rsid w:val="003C7C14"/>
    <w:rsid w:val="003D083E"/>
    <w:rsid w:val="003D260F"/>
    <w:rsid w:val="003D300F"/>
    <w:rsid w:val="003D368C"/>
    <w:rsid w:val="003D3D6E"/>
    <w:rsid w:val="003D655D"/>
    <w:rsid w:val="003D6917"/>
    <w:rsid w:val="003D70E6"/>
    <w:rsid w:val="003D71AE"/>
    <w:rsid w:val="003E0B31"/>
    <w:rsid w:val="003E0DB0"/>
    <w:rsid w:val="003E1BC5"/>
    <w:rsid w:val="003E1DB3"/>
    <w:rsid w:val="003E4903"/>
    <w:rsid w:val="003E4F3D"/>
    <w:rsid w:val="003E5126"/>
    <w:rsid w:val="003E642E"/>
    <w:rsid w:val="003E6681"/>
    <w:rsid w:val="003F182A"/>
    <w:rsid w:val="003F1CD9"/>
    <w:rsid w:val="003F1D8E"/>
    <w:rsid w:val="003F2277"/>
    <w:rsid w:val="003F3242"/>
    <w:rsid w:val="003F3CC9"/>
    <w:rsid w:val="003F6F91"/>
    <w:rsid w:val="004002DC"/>
    <w:rsid w:val="00406142"/>
    <w:rsid w:val="00406896"/>
    <w:rsid w:val="004100FA"/>
    <w:rsid w:val="00410287"/>
    <w:rsid w:val="004116B8"/>
    <w:rsid w:val="0041204C"/>
    <w:rsid w:val="004129F4"/>
    <w:rsid w:val="00412DCB"/>
    <w:rsid w:val="00413FE8"/>
    <w:rsid w:val="00414D4A"/>
    <w:rsid w:val="00414F0D"/>
    <w:rsid w:val="0041514A"/>
    <w:rsid w:val="00416BA7"/>
    <w:rsid w:val="00417ADE"/>
    <w:rsid w:val="00417BFB"/>
    <w:rsid w:val="00420D5E"/>
    <w:rsid w:val="00421EC6"/>
    <w:rsid w:val="00422853"/>
    <w:rsid w:val="00422E1C"/>
    <w:rsid w:val="00423F1E"/>
    <w:rsid w:val="00424624"/>
    <w:rsid w:val="004249A6"/>
    <w:rsid w:val="00425600"/>
    <w:rsid w:val="004257A6"/>
    <w:rsid w:val="00426F24"/>
    <w:rsid w:val="00430F09"/>
    <w:rsid w:val="0043296C"/>
    <w:rsid w:val="004339FB"/>
    <w:rsid w:val="004351AC"/>
    <w:rsid w:val="00437AC2"/>
    <w:rsid w:val="00440CE5"/>
    <w:rsid w:val="004413C1"/>
    <w:rsid w:val="00441DD5"/>
    <w:rsid w:val="0044235A"/>
    <w:rsid w:val="00442635"/>
    <w:rsid w:val="00442B1B"/>
    <w:rsid w:val="00442CFB"/>
    <w:rsid w:val="004451FF"/>
    <w:rsid w:val="00445C8B"/>
    <w:rsid w:val="00445D13"/>
    <w:rsid w:val="00446411"/>
    <w:rsid w:val="00446F61"/>
    <w:rsid w:val="0045023C"/>
    <w:rsid w:val="00452188"/>
    <w:rsid w:val="00452A3B"/>
    <w:rsid w:val="00452E8B"/>
    <w:rsid w:val="00452EA9"/>
    <w:rsid w:val="00453D5D"/>
    <w:rsid w:val="00454F09"/>
    <w:rsid w:val="00455E9D"/>
    <w:rsid w:val="0045616B"/>
    <w:rsid w:val="0045790B"/>
    <w:rsid w:val="00462F1A"/>
    <w:rsid w:val="0046317D"/>
    <w:rsid w:val="00465311"/>
    <w:rsid w:val="00466540"/>
    <w:rsid w:val="004669B2"/>
    <w:rsid w:val="00467633"/>
    <w:rsid w:val="00470582"/>
    <w:rsid w:val="00471CD7"/>
    <w:rsid w:val="004720E3"/>
    <w:rsid w:val="00472D42"/>
    <w:rsid w:val="00473BB9"/>
    <w:rsid w:val="0047400D"/>
    <w:rsid w:val="00475E45"/>
    <w:rsid w:val="00476945"/>
    <w:rsid w:val="0048006E"/>
    <w:rsid w:val="0048025B"/>
    <w:rsid w:val="004807DD"/>
    <w:rsid w:val="00481159"/>
    <w:rsid w:val="00482469"/>
    <w:rsid w:val="0048339F"/>
    <w:rsid w:val="0048477F"/>
    <w:rsid w:val="00484852"/>
    <w:rsid w:val="004850B0"/>
    <w:rsid w:val="0048611E"/>
    <w:rsid w:val="00486C2F"/>
    <w:rsid w:val="00486EF1"/>
    <w:rsid w:val="0048796B"/>
    <w:rsid w:val="00487FB5"/>
    <w:rsid w:val="00490AEE"/>
    <w:rsid w:val="00491BFC"/>
    <w:rsid w:val="00492E0D"/>
    <w:rsid w:val="00494155"/>
    <w:rsid w:val="00494347"/>
    <w:rsid w:val="0049493F"/>
    <w:rsid w:val="00494B54"/>
    <w:rsid w:val="00495A02"/>
    <w:rsid w:val="0049687C"/>
    <w:rsid w:val="004969FC"/>
    <w:rsid w:val="00497555"/>
    <w:rsid w:val="00497D13"/>
    <w:rsid w:val="004A1622"/>
    <w:rsid w:val="004A316F"/>
    <w:rsid w:val="004A4304"/>
    <w:rsid w:val="004A56A4"/>
    <w:rsid w:val="004A5B56"/>
    <w:rsid w:val="004A5D52"/>
    <w:rsid w:val="004A5FE2"/>
    <w:rsid w:val="004A6DCE"/>
    <w:rsid w:val="004A7683"/>
    <w:rsid w:val="004A78C0"/>
    <w:rsid w:val="004A7A7E"/>
    <w:rsid w:val="004A7B31"/>
    <w:rsid w:val="004B11C7"/>
    <w:rsid w:val="004B1881"/>
    <w:rsid w:val="004B221F"/>
    <w:rsid w:val="004B497B"/>
    <w:rsid w:val="004B70A7"/>
    <w:rsid w:val="004B7594"/>
    <w:rsid w:val="004B7A0D"/>
    <w:rsid w:val="004C1105"/>
    <w:rsid w:val="004C1B09"/>
    <w:rsid w:val="004C1B41"/>
    <w:rsid w:val="004C3149"/>
    <w:rsid w:val="004C5325"/>
    <w:rsid w:val="004D040B"/>
    <w:rsid w:val="004D079F"/>
    <w:rsid w:val="004D26B8"/>
    <w:rsid w:val="004D32EB"/>
    <w:rsid w:val="004D7722"/>
    <w:rsid w:val="004E0555"/>
    <w:rsid w:val="004E1B13"/>
    <w:rsid w:val="004E1B9C"/>
    <w:rsid w:val="004E3741"/>
    <w:rsid w:val="004E399F"/>
    <w:rsid w:val="004E54FA"/>
    <w:rsid w:val="004E622E"/>
    <w:rsid w:val="004E7537"/>
    <w:rsid w:val="004F12CE"/>
    <w:rsid w:val="004F194A"/>
    <w:rsid w:val="004F42B5"/>
    <w:rsid w:val="004F474E"/>
    <w:rsid w:val="004F61E3"/>
    <w:rsid w:val="004F61F2"/>
    <w:rsid w:val="004F68E9"/>
    <w:rsid w:val="004F6ECF"/>
    <w:rsid w:val="005007AF"/>
    <w:rsid w:val="005013BF"/>
    <w:rsid w:val="00501EB5"/>
    <w:rsid w:val="00501F40"/>
    <w:rsid w:val="00501FEC"/>
    <w:rsid w:val="005021C7"/>
    <w:rsid w:val="00502448"/>
    <w:rsid w:val="00502C82"/>
    <w:rsid w:val="005031B2"/>
    <w:rsid w:val="00503CD7"/>
    <w:rsid w:val="00503E6B"/>
    <w:rsid w:val="00505CEC"/>
    <w:rsid w:val="00506399"/>
    <w:rsid w:val="0050747E"/>
    <w:rsid w:val="00507C1F"/>
    <w:rsid w:val="00510CB1"/>
    <w:rsid w:val="00511AB0"/>
    <w:rsid w:val="00512FAD"/>
    <w:rsid w:val="005204CB"/>
    <w:rsid w:val="0052083C"/>
    <w:rsid w:val="00520BD2"/>
    <w:rsid w:val="005217E0"/>
    <w:rsid w:val="005218EC"/>
    <w:rsid w:val="005225DB"/>
    <w:rsid w:val="005225FB"/>
    <w:rsid w:val="00522B99"/>
    <w:rsid w:val="0052352C"/>
    <w:rsid w:val="005257EA"/>
    <w:rsid w:val="0052696D"/>
    <w:rsid w:val="005300EB"/>
    <w:rsid w:val="00530517"/>
    <w:rsid w:val="00530BFC"/>
    <w:rsid w:val="0053154D"/>
    <w:rsid w:val="00531F89"/>
    <w:rsid w:val="00532DC7"/>
    <w:rsid w:val="00533565"/>
    <w:rsid w:val="005343FA"/>
    <w:rsid w:val="00540D80"/>
    <w:rsid w:val="00541EB7"/>
    <w:rsid w:val="00542AB9"/>
    <w:rsid w:val="00544153"/>
    <w:rsid w:val="0054554E"/>
    <w:rsid w:val="00546761"/>
    <w:rsid w:val="005472EC"/>
    <w:rsid w:val="0055037E"/>
    <w:rsid w:val="0055258E"/>
    <w:rsid w:val="00552F04"/>
    <w:rsid w:val="00553951"/>
    <w:rsid w:val="0055437D"/>
    <w:rsid w:val="0055682D"/>
    <w:rsid w:val="00556AAC"/>
    <w:rsid w:val="00557D80"/>
    <w:rsid w:val="00557FA7"/>
    <w:rsid w:val="00562024"/>
    <w:rsid w:val="00563449"/>
    <w:rsid w:val="0056392C"/>
    <w:rsid w:val="00563D6A"/>
    <w:rsid w:val="00565997"/>
    <w:rsid w:val="00566B54"/>
    <w:rsid w:val="00567388"/>
    <w:rsid w:val="0057075F"/>
    <w:rsid w:val="00570847"/>
    <w:rsid w:val="0057296D"/>
    <w:rsid w:val="00572C30"/>
    <w:rsid w:val="005732C8"/>
    <w:rsid w:val="005738FF"/>
    <w:rsid w:val="00575F6E"/>
    <w:rsid w:val="0057617E"/>
    <w:rsid w:val="005772FB"/>
    <w:rsid w:val="0057791B"/>
    <w:rsid w:val="00581B9A"/>
    <w:rsid w:val="00582D2F"/>
    <w:rsid w:val="00582EE7"/>
    <w:rsid w:val="0058404D"/>
    <w:rsid w:val="00584C00"/>
    <w:rsid w:val="00585355"/>
    <w:rsid w:val="00585D72"/>
    <w:rsid w:val="005860BA"/>
    <w:rsid w:val="0058654B"/>
    <w:rsid w:val="00591B91"/>
    <w:rsid w:val="00592D79"/>
    <w:rsid w:val="005944C9"/>
    <w:rsid w:val="00595BC7"/>
    <w:rsid w:val="00596058"/>
    <w:rsid w:val="005A110A"/>
    <w:rsid w:val="005A1929"/>
    <w:rsid w:val="005A19AA"/>
    <w:rsid w:val="005A3B28"/>
    <w:rsid w:val="005A3DE8"/>
    <w:rsid w:val="005A5637"/>
    <w:rsid w:val="005A59F5"/>
    <w:rsid w:val="005A6BB0"/>
    <w:rsid w:val="005A78CC"/>
    <w:rsid w:val="005B00B0"/>
    <w:rsid w:val="005B0940"/>
    <w:rsid w:val="005B178A"/>
    <w:rsid w:val="005B2DE8"/>
    <w:rsid w:val="005B576D"/>
    <w:rsid w:val="005B71B2"/>
    <w:rsid w:val="005B744E"/>
    <w:rsid w:val="005C065A"/>
    <w:rsid w:val="005C153C"/>
    <w:rsid w:val="005C3075"/>
    <w:rsid w:val="005C3AF2"/>
    <w:rsid w:val="005C3E45"/>
    <w:rsid w:val="005C3E67"/>
    <w:rsid w:val="005C5AEA"/>
    <w:rsid w:val="005D0D60"/>
    <w:rsid w:val="005D0D99"/>
    <w:rsid w:val="005D10B9"/>
    <w:rsid w:val="005D2019"/>
    <w:rsid w:val="005D4213"/>
    <w:rsid w:val="005D6802"/>
    <w:rsid w:val="005D6B72"/>
    <w:rsid w:val="005D79BE"/>
    <w:rsid w:val="005D7B14"/>
    <w:rsid w:val="005E0E39"/>
    <w:rsid w:val="005E1489"/>
    <w:rsid w:val="005E1786"/>
    <w:rsid w:val="005E185A"/>
    <w:rsid w:val="005E397F"/>
    <w:rsid w:val="005E484C"/>
    <w:rsid w:val="005E492E"/>
    <w:rsid w:val="005E616C"/>
    <w:rsid w:val="005E61AA"/>
    <w:rsid w:val="005E6C02"/>
    <w:rsid w:val="005F0EFD"/>
    <w:rsid w:val="005F2E82"/>
    <w:rsid w:val="005F39BB"/>
    <w:rsid w:val="005F3D56"/>
    <w:rsid w:val="005F56FF"/>
    <w:rsid w:val="005F6AB7"/>
    <w:rsid w:val="005F6C36"/>
    <w:rsid w:val="005F7079"/>
    <w:rsid w:val="005F7EF8"/>
    <w:rsid w:val="00600292"/>
    <w:rsid w:val="00601884"/>
    <w:rsid w:val="00601B0C"/>
    <w:rsid w:val="00602F57"/>
    <w:rsid w:val="006045E2"/>
    <w:rsid w:val="00604CE9"/>
    <w:rsid w:val="00607A1F"/>
    <w:rsid w:val="00610470"/>
    <w:rsid w:val="00610819"/>
    <w:rsid w:val="006109E8"/>
    <w:rsid w:val="00610A97"/>
    <w:rsid w:val="00612A27"/>
    <w:rsid w:val="00614761"/>
    <w:rsid w:val="006162D9"/>
    <w:rsid w:val="00620187"/>
    <w:rsid w:val="0062044F"/>
    <w:rsid w:val="00621CD5"/>
    <w:rsid w:val="006220BF"/>
    <w:rsid w:val="0062416E"/>
    <w:rsid w:val="0062439E"/>
    <w:rsid w:val="00624695"/>
    <w:rsid w:val="00625AE9"/>
    <w:rsid w:val="006264D2"/>
    <w:rsid w:val="00626D48"/>
    <w:rsid w:val="00630459"/>
    <w:rsid w:val="00630529"/>
    <w:rsid w:val="006318CC"/>
    <w:rsid w:val="00632059"/>
    <w:rsid w:val="00635E76"/>
    <w:rsid w:val="00635FEF"/>
    <w:rsid w:val="006374FF"/>
    <w:rsid w:val="0063788C"/>
    <w:rsid w:val="00637934"/>
    <w:rsid w:val="00640B1F"/>
    <w:rsid w:val="00643AF1"/>
    <w:rsid w:val="00643C4A"/>
    <w:rsid w:val="00643C86"/>
    <w:rsid w:val="00646797"/>
    <w:rsid w:val="0064714B"/>
    <w:rsid w:val="006473B2"/>
    <w:rsid w:val="0065237B"/>
    <w:rsid w:val="00654895"/>
    <w:rsid w:val="00654BB3"/>
    <w:rsid w:val="006551D4"/>
    <w:rsid w:val="006553EC"/>
    <w:rsid w:val="00655D5A"/>
    <w:rsid w:val="00657801"/>
    <w:rsid w:val="00663BCE"/>
    <w:rsid w:val="00664180"/>
    <w:rsid w:val="00664AE0"/>
    <w:rsid w:val="006669F0"/>
    <w:rsid w:val="006678A3"/>
    <w:rsid w:val="0067048D"/>
    <w:rsid w:val="00670D4C"/>
    <w:rsid w:val="006736F4"/>
    <w:rsid w:val="006741AF"/>
    <w:rsid w:val="006745A8"/>
    <w:rsid w:val="0067461C"/>
    <w:rsid w:val="00674651"/>
    <w:rsid w:val="00674AEA"/>
    <w:rsid w:val="00675321"/>
    <w:rsid w:val="00676BEC"/>
    <w:rsid w:val="006776FA"/>
    <w:rsid w:val="006808D1"/>
    <w:rsid w:val="00681A5B"/>
    <w:rsid w:val="00681DFE"/>
    <w:rsid w:val="00682AEF"/>
    <w:rsid w:val="0068408F"/>
    <w:rsid w:val="00684450"/>
    <w:rsid w:val="006846A7"/>
    <w:rsid w:val="006849F2"/>
    <w:rsid w:val="00686791"/>
    <w:rsid w:val="006879F4"/>
    <w:rsid w:val="00687A7E"/>
    <w:rsid w:val="00690078"/>
    <w:rsid w:val="00690D64"/>
    <w:rsid w:val="00691F4A"/>
    <w:rsid w:val="00692264"/>
    <w:rsid w:val="006924CA"/>
    <w:rsid w:val="00692A6A"/>
    <w:rsid w:val="0069538C"/>
    <w:rsid w:val="00695A50"/>
    <w:rsid w:val="00695D86"/>
    <w:rsid w:val="00695E07"/>
    <w:rsid w:val="00697143"/>
    <w:rsid w:val="006A19F6"/>
    <w:rsid w:val="006A1A2A"/>
    <w:rsid w:val="006A32E2"/>
    <w:rsid w:val="006A34C9"/>
    <w:rsid w:val="006A35B1"/>
    <w:rsid w:val="006A3DD8"/>
    <w:rsid w:val="006A445F"/>
    <w:rsid w:val="006A4CE3"/>
    <w:rsid w:val="006A5A7D"/>
    <w:rsid w:val="006A6672"/>
    <w:rsid w:val="006B00E3"/>
    <w:rsid w:val="006B196A"/>
    <w:rsid w:val="006B2D5A"/>
    <w:rsid w:val="006B31D7"/>
    <w:rsid w:val="006B4B30"/>
    <w:rsid w:val="006B5E1F"/>
    <w:rsid w:val="006B5E67"/>
    <w:rsid w:val="006B6180"/>
    <w:rsid w:val="006B69D3"/>
    <w:rsid w:val="006B70B7"/>
    <w:rsid w:val="006C2546"/>
    <w:rsid w:val="006C294B"/>
    <w:rsid w:val="006C2A8C"/>
    <w:rsid w:val="006C569F"/>
    <w:rsid w:val="006C6315"/>
    <w:rsid w:val="006D1DAF"/>
    <w:rsid w:val="006D3072"/>
    <w:rsid w:val="006D3155"/>
    <w:rsid w:val="006D31BC"/>
    <w:rsid w:val="006D33CC"/>
    <w:rsid w:val="006D3FAE"/>
    <w:rsid w:val="006D4179"/>
    <w:rsid w:val="006D44CD"/>
    <w:rsid w:val="006D4AFB"/>
    <w:rsid w:val="006D6C3B"/>
    <w:rsid w:val="006D73BB"/>
    <w:rsid w:val="006D751B"/>
    <w:rsid w:val="006D7801"/>
    <w:rsid w:val="006D7AFE"/>
    <w:rsid w:val="006D7BB0"/>
    <w:rsid w:val="006E01AB"/>
    <w:rsid w:val="006E0571"/>
    <w:rsid w:val="006E0CE4"/>
    <w:rsid w:val="006E4E8D"/>
    <w:rsid w:val="006E7353"/>
    <w:rsid w:val="006E7C24"/>
    <w:rsid w:val="006F0065"/>
    <w:rsid w:val="006F2010"/>
    <w:rsid w:val="006F2E36"/>
    <w:rsid w:val="006F3128"/>
    <w:rsid w:val="006F530B"/>
    <w:rsid w:val="006F5A81"/>
    <w:rsid w:val="006F67B4"/>
    <w:rsid w:val="00700BF7"/>
    <w:rsid w:val="0070220E"/>
    <w:rsid w:val="00702BC1"/>
    <w:rsid w:val="00704C77"/>
    <w:rsid w:val="0070609B"/>
    <w:rsid w:val="00706D60"/>
    <w:rsid w:val="00706D78"/>
    <w:rsid w:val="00712AF1"/>
    <w:rsid w:val="0071334C"/>
    <w:rsid w:val="00713D88"/>
    <w:rsid w:val="007148A3"/>
    <w:rsid w:val="00714C46"/>
    <w:rsid w:val="007166BE"/>
    <w:rsid w:val="00716DBA"/>
    <w:rsid w:val="00717AD1"/>
    <w:rsid w:val="007205B7"/>
    <w:rsid w:val="007210F7"/>
    <w:rsid w:val="00721DD2"/>
    <w:rsid w:val="0072218B"/>
    <w:rsid w:val="00722C84"/>
    <w:rsid w:val="00724292"/>
    <w:rsid w:val="007246AF"/>
    <w:rsid w:val="007249B2"/>
    <w:rsid w:val="007255F2"/>
    <w:rsid w:val="007307DA"/>
    <w:rsid w:val="007314AF"/>
    <w:rsid w:val="007330EC"/>
    <w:rsid w:val="00733AD1"/>
    <w:rsid w:val="00733B55"/>
    <w:rsid w:val="00735DDB"/>
    <w:rsid w:val="0073619D"/>
    <w:rsid w:val="0073770A"/>
    <w:rsid w:val="007402D8"/>
    <w:rsid w:val="00740600"/>
    <w:rsid w:val="007414EF"/>
    <w:rsid w:val="00741E01"/>
    <w:rsid w:val="007424CC"/>
    <w:rsid w:val="00742864"/>
    <w:rsid w:val="00742E0C"/>
    <w:rsid w:val="0074379F"/>
    <w:rsid w:val="00744C2A"/>
    <w:rsid w:val="00746391"/>
    <w:rsid w:val="007515AD"/>
    <w:rsid w:val="00752F18"/>
    <w:rsid w:val="00753044"/>
    <w:rsid w:val="00753BCB"/>
    <w:rsid w:val="0075432E"/>
    <w:rsid w:val="0075552B"/>
    <w:rsid w:val="00757634"/>
    <w:rsid w:val="0076102E"/>
    <w:rsid w:val="00761D1E"/>
    <w:rsid w:val="00761EB1"/>
    <w:rsid w:val="007621F2"/>
    <w:rsid w:val="00762C59"/>
    <w:rsid w:val="007643BB"/>
    <w:rsid w:val="00765E11"/>
    <w:rsid w:val="00767B42"/>
    <w:rsid w:val="00771563"/>
    <w:rsid w:val="00771BEC"/>
    <w:rsid w:val="0077236E"/>
    <w:rsid w:val="00775E40"/>
    <w:rsid w:val="00775F4A"/>
    <w:rsid w:val="00776A97"/>
    <w:rsid w:val="00776E4C"/>
    <w:rsid w:val="0077737A"/>
    <w:rsid w:val="00777EC2"/>
    <w:rsid w:val="00780E0E"/>
    <w:rsid w:val="00781D6D"/>
    <w:rsid w:val="0078235A"/>
    <w:rsid w:val="00783075"/>
    <w:rsid w:val="0078332D"/>
    <w:rsid w:val="0078489A"/>
    <w:rsid w:val="0078489C"/>
    <w:rsid w:val="00786CC2"/>
    <w:rsid w:val="00787BD8"/>
    <w:rsid w:val="00791B18"/>
    <w:rsid w:val="00791F45"/>
    <w:rsid w:val="007922CD"/>
    <w:rsid w:val="0079261A"/>
    <w:rsid w:val="00792E62"/>
    <w:rsid w:val="00793BAE"/>
    <w:rsid w:val="00794DF0"/>
    <w:rsid w:val="007963B5"/>
    <w:rsid w:val="00796B8B"/>
    <w:rsid w:val="007A145D"/>
    <w:rsid w:val="007A1488"/>
    <w:rsid w:val="007A277E"/>
    <w:rsid w:val="007A478E"/>
    <w:rsid w:val="007A515A"/>
    <w:rsid w:val="007A643A"/>
    <w:rsid w:val="007A7BEC"/>
    <w:rsid w:val="007A7C75"/>
    <w:rsid w:val="007B1760"/>
    <w:rsid w:val="007B2207"/>
    <w:rsid w:val="007B3DAB"/>
    <w:rsid w:val="007B3E7B"/>
    <w:rsid w:val="007B5971"/>
    <w:rsid w:val="007B59E6"/>
    <w:rsid w:val="007B797A"/>
    <w:rsid w:val="007C1518"/>
    <w:rsid w:val="007C29A2"/>
    <w:rsid w:val="007C2E54"/>
    <w:rsid w:val="007C3501"/>
    <w:rsid w:val="007C3DE8"/>
    <w:rsid w:val="007C58BA"/>
    <w:rsid w:val="007C7A43"/>
    <w:rsid w:val="007D0426"/>
    <w:rsid w:val="007D35C1"/>
    <w:rsid w:val="007D38CF"/>
    <w:rsid w:val="007D3C69"/>
    <w:rsid w:val="007D4052"/>
    <w:rsid w:val="007D5ACC"/>
    <w:rsid w:val="007D6AB8"/>
    <w:rsid w:val="007D6BF2"/>
    <w:rsid w:val="007D6C75"/>
    <w:rsid w:val="007D7282"/>
    <w:rsid w:val="007D728D"/>
    <w:rsid w:val="007D75D6"/>
    <w:rsid w:val="007E0266"/>
    <w:rsid w:val="007E03EC"/>
    <w:rsid w:val="007E0B97"/>
    <w:rsid w:val="007E335B"/>
    <w:rsid w:val="007E3791"/>
    <w:rsid w:val="007E7DF9"/>
    <w:rsid w:val="007F0E05"/>
    <w:rsid w:val="007F2E1C"/>
    <w:rsid w:val="007F38DB"/>
    <w:rsid w:val="007F3B73"/>
    <w:rsid w:val="007F3C86"/>
    <w:rsid w:val="007F483D"/>
    <w:rsid w:val="007F4FED"/>
    <w:rsid w:val="007F5877"/>
    <w:rsid w:val="007F73CA"/>
    <w:rsid w:val="00801145"/>
    <w:rsid w:val="00801B61"/>
    <w:rsid w:val="00801E52"/>
    <w:rsid w:val="0080258F"/>
    <w:rsid w:val="00802C42"/>
    <w:rsid w:val="00803A64"/>
    <w:rsid w:val="00807473"/>
    <w:rsid w:val="00807D98"/>
    <w:rsid w:val="008116EE"/>
    <w:rsid w:val="00814AF6"/>
    <w:rsid w:val="0081666A"/>
    <w:rsid w:val="00817A59"/>
    <w:rsid w:val="00817D89"/>
    <w:rsid w:val="00821C7F"/>
    <w:rsid w:val="00822E54"/>
    <w:rsid w:val="00822F99"/>
    <w:rsid w:val="008234CB"/>
    <w:rsid w:val="00823FC7"/>
    <w:rsid w:val="008250F8"/>
    <w:rsid w:val="00830F38"/>
    <w:rsid w:val="008310EE"/>
    <w:rsid w:val="00831180"/>
    <w:rsid w:val="00833DBE"/>
    <w:rsid w:val="008347E6"/>
    <w:rsid w:val="00834EC2"/>
    <w:rsid w:val="00835650"/>
    <w:rsid w:val="00837BD6"/>
    <w:rsid w:val="00837BD9"/>
    <w:rsid w:val="0084008E"/>
    <w:rsid w:val="00840181"/>
    <w:rsid w:val="008404AA"/>
    <w:rsid w:val="0084636C"/>
    <w:rsid w:val="008468D0"/>
    <w:rsid w:val="008469C6"/>
    <w:rsid w:val="00846E78"/>
    <w:rsid w:val="0084719E"/>
    <w:rsid w:val="00850E63"/>
    <w:rsid w:val="00852712"/>
    <w:rsid w:val="00855125"/>
    <w:rsid w:val="0085640C"/>
    <w:rsid w:val="0085661C"/>
    <w:rsid w:val="0085680F"/>
    <w:rsid w:val="00861469"/>
    <w:rsid w:val="00861606"/>
    <w:rsid w:val="00862560"/>
    <w:rsid w:val="008629C6"/>
    <w:rsid w:val="00862A57"/>
    <w:rsid w:val="00862F80"/>
    <w:rsid w:val="00866138"/>
    <w:rsid w:val="00866DE3"/>
    <w:rsid w:val="008679A9"/>
    <w:rsid w:val="00870172"/>
    <w:rsid w:val="00870D4E"/>
    <w:rsid w:val="00871BBF"/>
    <w:rsid w:val="00875D54"/>
    <w:rsid w:val="00876991"/>
    <w:rsid w:val="00876B93"/>
    <w:rsid w:val="00876F4A"/>
    <w:rsid w:val="008776C1"/>
    <w:rsid w:val="008779CE"/>
    <w:rsid w:val="008800EE"/>
    <w:rsid w:val="008821D3"/>
    <w:rsid w:val="00882CB7"/>
    <w:rsid w:val="0088324A"/>
    <w:rsid w:val="00883C62"/>
    <w:rsid w:val="00885F9F"/>
    <w:rsid w:val="00887C81"/>
    <w:rsid w:val="00887DF9"/>
    <w:rsid w:val="008900CF"/>
    <w:rsid w:val="008912FE"/>
    <w:rsid w:val="0089277A"/>
    <w:rsid w:val="008929BD"/>
    <w:rsid w:val="00892FD0"/>
    <w:rsid w:val="008933C5"/>
    <w:rsid w:val="00893648"/>
    <w:rsid w:val="008936B9"/>
    <w:rsid w:val="0089379B"/>
    <w:rsid w:val="00895E57"/>
    <w:rsid w:val="00896735"/>
    <w:rsid w:val="00896D78"/>
    <w:rsid w:val="008977B8"/>
    <w:rsid w:val="008A0537"/>
    <w:rsid w:val="008A087C"/>
    <w:rsid w:val="008A2C00"/>
    <w:rsid w:val="008A347A"/>
    <w:rsid w:val="008A3602"/>
    <w:rsid w:val="008A3648"/>
    <w:rsid w:val="008A60B2"/>
    <w:rsid w:val="008A62C8"/>
    <w:rsid w:val="008A7D1B"/>
    <w:rsid w:val="008A7FA9"/>
    <w:rsid w:val="008B1E2B"/>
    <w:rsid w:val="008B2EAF"/>
    <w:rsid w:val="008B315D"/>
    <w:rsid w:val="008B3EF6"/>
    <w:rsid w:val="008B48D6"/>
    <w:rsid w:val="008B510E"/>
    <w:rsid w:val="008B53AB"/>
    <w:rsid w:val="008B59FD"/>
    <w:rsid w:val="008B5E56"/>
    <w:rsid w:val="008B602A"/>
    <w:rsid w:val="008C0297"/>
    <w:rsid w:val="008C165C"/>
    <w:rsid w:val="008C26C5"/>
    <w:rsid w:val="008C3D9B"/>
    <w:rsid w:val="008C521E"/>
    <w:rsid w:val="008C610C"/>
    <w:rsid w:val="008C7FA8"/>
    <w:rsid w:val="008D0ED1"/>
    <w:rsid w:val="008D14CC"/>
    <w:rsid w:val="008D27F7"/>
    <w:rsid w:val="008D77CA"/>
    <w:rsid w:val="008E00A8"/>
    <w:rsid w:val="008E1BDE"/>
    <w:rsid w:val="008E1FEE"/>
    <w:rsid w:val="008E26BC"/>
    <w:rsid w:val="008E4B6C"/>
    <w:rsid w:val="008E4C68"/>
    <w:rsid w:val="008E6DB4"/>
    <w:rsid w:val="008F0AF2"/>
    <w:rsid w:val="008F124E"/>
    <w:rsid w:val="008F1739"/>
    <w:rsid w:val="008F266A"/>
    <w:rsid w:val="008F29C5"/>
    <w:rsid w:val="008F2B1F"/>
    <w:rsid w:val="008F3239"/>
    <w:rsid w:val="008F47EC"/>
    <w:rsid w:val="008F5E39"/>
    <w:rsid w:val="008F5FC0"/>
    <w:rsid w:val="008F736B"/>
    <w:rsid w:val="009004DE"/>
    <w:rsid w:val="0090051E"/>
    <w:rsid w:val="0090092D"/>
    <w:rsid w:val="009009DE"/>
    <w:rsid w:val="00901783"/>
    <w:rsid w:val="009027EE"/>
    <w:rsid w:val="009038B1"/>
    <w:rsid w:val="00903985"/>
    <w:rsid w:val="00904567"/>
    <w:rsid w:val="0090482A"/>
    <w:rsid w:val="00905B3D"/>
    <w:rsid w:val="009071AE"/>
    <w:rsid w:val="00907E04"/>
    <w:rsid w:val="0091006D"/>
    <w:rsid w:val="00911070"/>
    <w:rsid w:val="00912DED"/>
    <w:rsid w:val="00913574"/>
    <w:rsid w:val="0091371D"/>
    <w:rsid w:val="0091720D"/>
    <w:rsid w:val="00917757"/>
    <w:rsid w:val="00917F2D"/>
    <w:rsid w:val="00920C69"/>
    <w:rsid w:val="009219DC"/>
    <w:rsid w:val="00922EC6"/>
    <w:rsid w:val="00923616"/>
    <w:rsid w:val="0092377E"/>
    <w:rsid w:val="009240A0"/>
    <w:rsid w:val="00925E88"/>
    <w:rsid w:val="00930960"/>
    <w:rsid w:val="00932859"/>
    <w:rsid w:val="00932DE5"/>
    <w:rsid w:val="00933014"/>
    <w:rsid w:val="00933757"/>
    <w:rsid w:val="009361E5"/>
    <w:rsid w:val="009364AF"/>
    <w:rsid w:val="00937050"/>
    <w:rsid w:val="00941412"/>
    <w:rsid w:val="009434D9"/>
    <w:rsid w:val="00943EE8"/>
    <w:rsid w:val="0094585B"/>
    <w:rsid w:val="009473A4"/>
    <w:rsid w:val="0094798B"/>
    <w:rsid w:val="00947C64"/>
    <w:rsid w:val="00947F1C"/>
    <w:rsid w:val="00950012"/>
    <w:rsid w:val="009502CD"/>
    <w:rsid w:val="0095089F"/>
    <w:rsid w:val="009511F5"/>
    <w:rsid w:val="00954292"/>
    <w:rsid w:val="009542F5"/>
    <w:rsid w:val="009553A7"/>
    <w:rsid w:val="00955760"/>
    <w:rsid w:val="00957072"/>
    <w:rsid w:val="00960085"/>
    <w:rsid w:val="009611BD"/>
    <w:rsid w:val="0096277B"/>
    <w:rsid w:val="00963138"/>
    <w:rsid w:val="00965187"/>
    <w:rsid w:val="009654A6"/>
    <w:rsid w:val="00970542"/>
    <w:rsid w:val="00971C56"/>
    <w:rsid w:val="009721C7"/>
    <w:rsid w:val="00972758"/>
    <w:rsid w:val="00974BE9"/>
    <w:rsid w:val="00974C55"/>
    <w:rsid w:val="00975CAA"/>
    <w:rsid w:val="00976C4E"/>
    <w:rsid w:val="009801C0"/>
    <w:rsid w:val="00982060"/>
    <w:rsid w:val="009821B6"/>
    <w:rsid w:val="00983278"/>
    <w:rsid w:val="00983729"/>
    <w:rsid w:val="009837C6"/>
    <w:rsid w:val="0098385E"/>
    <w:rsid w:val="00985245"/>
    <w:rsid w:val="00987727"/>
    <w:rsid w:val="00987745"/>
    <w:rsid w:val="00990E2A"/>
    <w:rsid w:val="009930A2"/>
    <w:rsid w:val="00993586"/>
    <w:rsid w:val="00994F56"/>
    <w:rsid w:val="0099550A"/>
    <w:rsid w:val="00995FD8"/>
    <w:rsid w:val="009A0F5F"/>
    <w:rsid w:val="009A0F9A"/>
    <w:rsid w:val="009A1D5F"/>
    <w:rsid w:val="009A2AD8"/>
    <w:rsid w:val="009A3558"/>
    <w:rsid w:val="009A3729"/>
    <w:rsid w:val="009A4355"/>
    <w:rsid w:val="009A5128"/>
    <w:rsid w:val="009A6B8E"/>
    <w:rsid w:val="009B009D"/>
    <w:rsid w:val="009B06E0"/>
    <w:rsid w:val="009B0F62"/>
    <w:rsid w:val="009B1EFA"/>
    <w:rsid w:val="009B27A1"/>
    <w:rsid w:val="009B5F13"/>
    <w:rsid w:val="009B70DE"/>
    <w:rsid w:val="009B755C"/>
    <w:rsid w:val="009C162B"/>
    <w:rsid w:val="009C16DD"/>
    <w:rsid w:val="009C1D22"/>
    <w:rsid w:val="009C1FE0"/>
    <w:rsid w:val="009C22E9"/>
    <w:rsid w:val="009C3129"/>
    <w:rsid w:val="009C37CB"/>
    <w:rsid w:val="009C48C1"/>
    <w:rsid w:val="009C7FCA"/>
    <w:rsid w:val="009D0B3A"/>
    <w:rsid w:val="009D3F2A"/>
    <w:rsid w:val="009D4BF8"/>
    <w:rsid w:val="009D4D69"/>
    <w:rsid w:val="009D5629"/>
    <w:rsid w:val="009D7827"/>
    <w:rsid w:val="009D7C1F"/>
    <w:rsid w:val="009E0992"/>
    <w:rsid w:val="009E4A71"/>
    <w:rsid w:val="009E4C0A"/>
    <w:rsid w:val="009E591B"/>
    <w:rsid w:val="009E5BEA"/>
    <w:rsid w:val="009F05E2"/>
    <w:rsid w:val="009F19B7"/>
    <w:rsid w:val="009F31A7"/>
    <w:rsid w:val="009F3A2B"/>
    <w:rsid w:val="009F4416"/>
    <w:rsid w:val="009F4618"/>
    <w:rsid w:val="009F5551"/>
    <w:rsid w:val="00A003F3"/>
    <w:rsid w:val="00A00A8E"/>
    <w:rsid w:val="00A0156B"/>
    <w:rsid w:val="00A01CE6"/>
    <w:rsid w:val="00A01DB7"/>
    <w:rsid w:val="00A02B86"/>
    <w:rsid w:val="00A046B3"/>
    <w:rsid w:val="00A05993"/>
    <w:rsid w:val="00A06089"/>
    <w:rsid w:val="00A067CA"/>
    <w:rsid w:val="00A06BF5"/>
    <w:rsid w:val="00A06ED9"/>
    <w:rsid w:val="00A13716"/>
    <w:rsid w:val="00A13A97"/>
    <w:rsid w:val="00A16BBC"/>
    <w:rsid w:val="00A17109"/>
    <w:rsid w:val="00A17B66"/>
    <w:rsid w:val="00A2028F"/>
    <w:rsid w:val="00A207A8"/>
    <w:rsid w:val="00A213B0"/>
    <w:rsid w:val="00A21826"/>
    <w:rsid w:val="00A22117"/>
    <w:rsid w:val="00A22536"/>
    <w:rsid w:val="00A2269F"/>
    <w:rsid w:val="00A23A50"/>
    <w:rsid w:val="00A245C9"/>
    <w:rsid w:val="00A2515E"/>
    <w:rsid w:val="00A27BB7"/>
    <w:rsid w:val="00A33E82"/>
    <w:rsid w:val="00A35F7B"/>
    <w:rsid w:val="00A4009D"/>
    <w:rsid w:val="00A40E3E"/>
    <w:rsid w:val="00A44B9D"/>
    <w:rsid w:val="00A46D77"/>
    <w:rsid w:val="00A504B1"/>
    <w:rsid w:val="00A52316"/>
    <w:rsid w:val="00A52359"/>
    <w:rsid w:val="00A53533"/>
    <w:rsid w:val="00A53B17"/>
    <w:rsid w:val="00A54FEB"/>
    <w:rsid w:val="00A56786"/>
    <w:rsid w:val="00A62DB0"/>
    <w:rsid w:val="00A63CD1"/>
    <w:rsid w:val="00A63E65"/>
    <w:rsid w:val="00A63F86"/>
    <w:rsid w:val="00A65061"/>
    <w:rsid w:val="00A65268"/>
    <w:rsid w:val="00A675B2"/>
    <w:rsid w:val="00A67FAC"/>
    <w:rsid w:val="00A70A06"/>
    <w:rsid w:val="00A727C7"/>
    <w:rsid w:val="00A80D19"/>
    <w:rsid w:val="00A8137F"/>
    <w:rsid w:val="00A84247"/>
    <w:rsid w:val="00A84F4B"/>
    <w:rsid w:val="00A85E67"/>
    <w:rsid w:val="00A87025"/>
    <w:rsid w:val="00A871BC"/>
    <w:rsid w:val="00A9017E"/>
    <w:rsid w:val="00A91842"/>
    <w:rsid w:val="00A922EA"/>
    <w:rsid w:val="00A9421C"/>
    <w:rsid w:val="00A958EB"/>
    <w:rsid w:val="00A95EEA"/>
    <w:rsid w:val="00A9642C"/>
    <w:rsid w:val="00A97E99"/>
    <w:rsid w:val="00AA097B"/>
    <w:rsid w:val="00AA1D24"/>
    <w:rsid w:val="00AA23BD"/>
    <w:rsid w:val="00AA2738"/>
    <w:rsid w:val="00AA2B96"/>
    <w:rsid w:val="00AA37C7"/>
    <w:rsid w:val="00AA3926"/>
    <w:rsid w:val="00AA5522"/>
    <w:rsid w:val="00AA79B7"/>
    <w:rsid w:val="00AB063B"/>
    <w:rsid w:val="00AB16C3"/>
    <w:rsid w:val="00AB1E84"/>
    <w:rsid w:val="00AB1FA3"/>
    <w:rsid w:val="00AB3DFB"/>
    <w:rsid w:val="00AB48EF"/>
    <w:rsid w:val="00AB4C2F"/>
    <w:rsid w:val="00AB6112"/>
    <w:rsid w:val="00AC0B42"/>
    <w:rsid w:val="00AC12BF"/>
    <w:rsid w:val="00AC1614"/>
    <w:rsid w:val="00AC37E9"/>
    <w:rsid w:val="00AC3DAA"/>
    <w:rsid w:val="00AC7695"/>
    <w:rsid w:val="00AD0E00"/>
    <w:rsid w:val="00AD0F89"/>
    <w:rsid w:val="00AD173F"/>
    <w:rsid w:val="00AD34B9"/>
    <w:rsid w:val="00AD34E1"/>
    <w:rsid w:val="00AD3597"/>
    <w:rsid w:val="00AD3AB7"/>
    <w:rsid w:val="00AD4C29"/>
    <w:rsid w:val="00AD57E4"/>
    <w:rsid w:val="00AD637A"/>
    <w:rsid w:val="00AD6658"/>
    <w:rsid w:val="00AE0AF0"/>
    <w:rsid w:val="00AE0C96"/>
    <w:rsid w:val="00AE1DA8"/>
    <w:rsid w:val="00AE297B"/>
    <w:rsid w:val="00AE2E7B"/>
    <w:rsid w:val="00AE3AD5"/>
    <w:rsid w:val="00AE4D22"/>
    <w:rsid w:val="00AE540F"/>
    <w:rsid w:val="00AF14FC"/>
    <w:rsid w:val="00AF165E"/>
    <w:rsid w:val="00AF1662"/>
    <w:rsid w:val="00AF1E71"/>
    <w:rsid w:val="00AF270C"/>
    <w:rsid w:val="00AF2C37"/>
    <w:rsid w:val="00AF2E4E"/>
    <w:rsid w:val="00AF35CB"/>
    <w:rsid w:val="00AF45A5"/>
    <w:rsid w:val="00AF6C09"/>
    <w:rsid w:val="00B0055A"/>
    <w:rsid w:val="00B008D4"/>
    <w:rsid w:val="00B01A1D"/>
    <w:rsid w:val="00B021F1"/>
    <w:rsid w:val="00B026FB"/>
    <w:rsid w:val="00B0480D"/>
    <w:rsid w:val="00B04FC1"/>
    <w:rsid w:val="00B05544"/>
    <w:rsid w:val="00B06923"/>
    <w:rsid w:val="00B10883"/>
    <w:rsid w:val="00B10EA3"/>
    <w:rsid w:val="00B11997"/>
    <w:rsid w:val="00B126BE"/>
    <w:rsid w:val="00B128D1"/>
    <w:rsid w:val="00B13E2A"/>
    <w:rsid w:val="00B13F09"/>
    <w:rsid w:val="00B16C74"/>
    <w:rsid w:val="00B16D23"/>
    <w:rsid w:val="00B17E6E"/>
    <w:rsid w:val="00B20B0F"/>
    <w:rsid w:val="00B21684"/>
    <w:rsid w:val="00B22478"/>
    <w:rsid w:val="00B23250"/>
    <w:rsid w:val="00B25D5D"/>
    <w:rsid w:val="00B2732E"/>
    <w:rsid w:val="00B30C70"/>
    <w:rsid w:val="00B30C99"/>
    <w:rsid w:val="00B31965"/>
    <w:rsid w:val="00B3321D"/>
    <w:rsid w:val="00B33D49"/>
    <w:rsid w:val="00B365EC"/>
    <w:rsid w:val="00B36855"/>
    <w:rsid w:val="00B36946"/>
    <w:rsid w:val="00B370A0"/>
    <w:rsid w:val="00B37190"/>
    <w:rsid w:val="00B40D76"/>
    <w:rsid w:val="00B410A5"/>
    <w:rsid w:val="00B43BEF"/>
    <w:rsid w:val="00B456F7"/>
    <w:rsid w:val="00B45C34"/>
    <w:rsid w:val="00B466DF"/>
    <w:rsid w:val="00B505F2"/>
    <w:rsid w:val="00B50888"/>
    <w:rsid w:val="00B511D4"/>
    <w:rsid w:val="00B52C41"/>
    <w:rsid w:val="00B52EE4"/>
    <w:rsid w:val="00B542E4"/>
    <w:rsid w:val="00B54780"/>
    <w:rsid w:val="00B55068"/>
    <w:rsid w:val="00B55826"/>
    <w:rsid w:val="00B55FCE"/>
    <w:rsid w:val="00B5648B"/>
    <w:rsid w:val="00B565DE"/>
    <w:rsid w:val="00B576C2"/>
    <w:rsid w:val="00B57BF1"/>
    <w:rsid w:val="00B57E66"/>
    <w:rsid w:val="00B602D1"/>
    <w:rsid w:val="00B6087A"/>
    <w:rsid w:val="00B61400"/>
    <w:rsid w:val="00B62293"/>
    <w:rsid w:val="00B624C1"/>
    <w:rsid w:val="00B651BF"/>
    <w:rsid w:val="00B65A5C"/>
    <w:rsid w:val="00B66DA5"/>
    <w:rsid w:val="00B66F0B"/>
    <w:rsid w:val="00B673F9"/>
    <w:rsid w:val="00B67D08"/>
    <w:rsid w:val="00B67D7D"/>
    <w:rsid w:val="00B716D4"/>
    <w:rsid w:val="00B72863"/>
    <w:rsid w:val="00B74169"/>
    <w:rsid w:val="00B749E8"/>
    <w:rsid w:val="00B7586F"/>
    <w:rsid w:val="00B75AFA"/>
    <w:rsid w:val="00B7644D"/>
    <w:rsid w:val="00B77EDB"/>
    <w:rsid w:val="00B82488"/>
    <w:rsid w:val="00B83B9A"/>
    <w:rsid w:val="00B844CC"/>
    <w:rsid w:val="00B85367"/>
    <w:rsid w:val="00B85DAD"/>
    <w:rsid w:val="00B85FC2"/>
    <w:rsid w:val="00B8606A"/>
    <w:rsid w:val="00B86248"/>
    <w:rsid w:val="00B913D2"/>
    <w:rsid w:val="00B92E78"/>
    <w:rsid w:val="00B944CC"/>
    <w:rsid w:val="00B950F6"/>
    <w:rsid w:val="00B9537C"/>
    <w:rsid w:val="00B956F8"/>
    <w:rsid w:val="00BA0905"/>
    <w:rsid w:val="00BA0F3C"/>
    <w:rsid w:val="00BA1EEB"/>
    <w:rsid w:val="00BA3F60"/>
    <w:rsid w:val="00BA4195"/>
    <w:rsid w:val="00BA472B"/>
    <w:rsid w:val="00BA577B"/>
    <w:rsid w:val="00BA79FE"/>
    <w:rsid w:val="00BB0FE7"/>
    <w:rsid w:val="00BB1083"/>
    <w:rsid w:val="00BB2736"/>
    <w:rsid w:val="00BB3627"/>
    <w:rsid w:val="00BB5229"/>
    <w:rsid w:val="00BB619F"/>
    <w:rsid w:val="00BB7F3D"/>
    <w:rsid w:val="00BC0106"/>
    <w:rsid w:val="00BC2C09"/>
    <w:rsid w:val="00BC3A49"/>
    <w:rsid w:val="00BC452F"/>
    <w:rsid w:val="00BC62B6"/>
    <w:rsid w:val="00BC6CCE"/>
    <w:rsid w:val="00BD08F8"/>
    <w:rsid w:val="00BD0968"/>
    <w:rsid w:val="00BD09E9"/>
    <w:rsid w:val="00BD18EB"/>
    <w:rsid w:val="00BD2D50"/>
    <w:rsid w:val="00BD34F6"/>
    <w:rsid w:val="00BD3539"/>
    <w:rsid w:val="00BD3847"/>
    <w:rsid w:val="00BD4124"/>
    <w:rsid w:val="00BD4CE5"/>
    <w:rsid w:val="00BD578D"/>
    <w:rsid w:val="00BD6394"/>
    <w:rsid w:val="00BD7037"/>
    <w:rsid w:val="00BE1817"/>
    <w:rsid w:val="00BE2FF8"/>
    <w:rsid w:val="00BE362C"/>
    <w:rsid w:val="00BE5439"/>
    <w:rsid w:val="00BE7F4D"/>
    <w:rsid w:val="00BF1DDD"/>
    <w:rsid w:val="00BF1E4E"/>
    <w:rsid w:val="00BF2F62"/>
    <w:rsid w:val="00BF4734"/>
    <w:rsid w:val="00BF52BA"/>
    <w:rsid w:val="00BF52F3"/>
    <w:rsid w:val="00BF6E8F"/>
    <w:rsid w:val="00C02381"/>
    <w:rsid w:val="00C03C52"/>
    <w:rsid w:val="00C04F6D"/>
    <w:rsid w:val="00C050FB"/>
    <w:rsid w:val="00C0624F"/>
    <w:rsid w:val="00C06865"/>
    <w:rsid w:val="00C10087"/>
    <w:rsid w:val="00C107D4"/>
    <w:rsid w:val="00C10944"/>
    <w:rsid w:val="00C1162C"/>
    <w:rsid w:val="00C119E1"/>
    <w:rsid w:val="00C11C4A"/>
    <w:rsid w:val="00C11D8E"/>
    <w:rsid w:val="00C12175"/>
    <w:rsid w:val="00C149C3"/>
    <w:rsid w:val="00C160F0"/>
    <w:rsid w:val="00C167F3"/>
    <w:rsid w:val="00C20140"/>
    <w:rsid w:val="00C214E9"/>
    <w:rsid w:val="00C22BE7"/>
    <w:rsid w:val="00C24090"/>
    <w:rsid w:val="00C249C2"/>
    <w:rsid w:val="00C2648F"/>
    <w:rsid w:val="00C325C9"/>
    <w:rsid w:val="00C3633F"/>
    <w:rsid w:val="00C3658D"/>
    <w:rsid w:val="00C3702E"/>
    <w:rsid w:val="00C373BB"/>
    <w:rsid w:val="00C37624"/>
    <w:rsid w:val="00C42C1A"/>
    <w:rsid w:val="00C4334E"/>
    <w:rsid w:val="00C44025"/>
    <w:rsid w:val="00C44373"/>
    <w:rsid w:val="00C446B2"/>
    <w:rsid w:val="00C44C0C"/>
    <w:rsid w:val="00C450FC"/>
    <w:rsid w:val="00C4571C"/>
    <w:rsid w:val="00C461F9"/>
    <w:rsid w:val="00C4674A"/>
    <w:rsid w:val="00C46A3B"/>
    <w:rsid w:val="00C47320"/>
    <w:rsid w:val="00C47499"/>
    <w:rsid w:val="00C50AD1"/>
    <w:rsid w:val="00C52E9C"/>
    <w:rsid w:val="00C53E97"/>
    <w:rsid w:val="00C56423"/>
    <w:rsid w:val="00C56B29"/>
    <w:rsid w:val="00C600D5"/>
    <w:rsid w:val="00C60891"/>
    <w:rsid w:val="00C613DD"/>
    <w:rsid w:val="00C61DEF"/>
    <w:rsid w:val="00C62ECB"/>
    <w:rsid w:val="00C63510"/>
    <w:rsid w:val="00C6410A"/>
    <w:rsid w:val="00C64B61"/>
    <w:rsid w:val="00C6531B"/>
    <w:rsid w:val="00C66338"/>
    <w:rsid w:val="00C66661"/>
    <w:rsid w:val="00C66AA0"/>
    <w:rsid w:val="00C70A2D"/>
    <w:rsid w:val="00C710AD"/>
    <w:rsid w:val="00C72D46"/>
    <w:rsid w:val="00C72ED2"/>
    <w:rsid w:val="00C737D1"/>
    <w:rsid w:val="00C75724"/>
    <w:rsid w:val="00C77B31"/>
    <w:rsid w:val="00C8014C"/>
    <w:rsid w:val="00C80349"/>
    <w:rsid w:val="00C81535"/>
    <w:rsid w:val="00C81BCC"/>
    <w:rsid w:val="00C821D0"/>
    <w:rsid w:val="00C836F6"/>
    <w:rsid w:val="00C83A6D"/>
    <w:rsid w:val="00C84DF4"/>
    <w:rsid w:val="00C84F1E"/>
    <w:rsid w:val="00C871D2"/>
    <w:rsid w:val="00C87788"/>
    <w:rsid w:val="00C87CAA"/>
    <w:rsid w:val="00C9039C"/>
    <w:rsid w:val="00C90CDD"/>
    <w:rsid w:val="00C90E4A"/>
    <w:rsid w:val="00C90F59"/>
    <w:rsid w:val="00C92471"/>
    <w:rsid w:val="00C92DF5"/>
    <w:rsid w:val="00C9513A"/>
    <w:rsid w:val="00C951D7"/>
    <w:rsid w:val="00C95981"/>
    <w:rsid w:val="00C962CC"/>
    <w:rsid w:val="00C96572"/>
    <w:rsid w:val="00C974C3"/>
    <w:rsid w:val="00CA0281"/>
    <w:rsid w:val="00CA0DD7"/>
    <w:rsid w:val="00CA1D71"/>
    <w:rsid w:val="00CA20BE"/>
    <w:rsid w:val="00CA4FE1"/>
    <w:rsid w:val="00CA5231"/>
    <w:rsid w:val="00CA5FE3"/>
    <w:rsid w:val="00CB19E8"/>
    <w:rsid w:val="00CB2131"/>
    <w:rsid w:val="00CB3B96"/>
    <w:rsid w:val="00CB4036"/>
    <w:rsid w:val="00CB5144"/>
    <w:rsid w:val="00CB5C15"/>
    <w:rsid w:val="00CB6705"/>
    <w:rsid w:val="00CB6B3D"/>
    <w:rsid w:val="00CC0CF9"/>
    <w:rsid w:val="00CC240A"/>
    <w:rsid w:val="00CC2561"/>
    <w:rsid w:val="00CC2757"/>
    <w:rsid w:val="00CC2E3E"/>
    <w:rsid w:val="00CC4264"/>
    <w:rsid w:val="00CC65F6"/>
    <w:rsid w:val="00CC6DCC"/>
    <w:rsid w:val="00CC73E8"/>
    <w:rsid w:val="00CD0117"/>
    <w:rsid w:val="00CD1ECC"/>
    <w:rsid w:val="00CD3CEB"/>
    <w:rsid w:val="00CD58FD"/>
    <w:rsid w:val="00CD5C57"/>
    <w:rsid w:val="00CD5E38"/>
    <w:rsid w:val="00CD78F3"/>
    <w:rsid w:val="00CE1AE6"/>
    <w:rsid w:val="00CE2947"/>
    <w:rsid w:val="00CE2E8C"/>
    <w:rsid w:val="00CE313D"/>
    <w:rsid w:val="00CE418A"/>
    <w:rsid w:val="00CE52D7"/>
    <w:rsid w:val="00CE64B5"/>
    <w:rsid w:val="00CF0DE6"/>
    <w:rsid w:val="00CF1066"/>
    <w:rsid w:val="00CF1B79"/>
    <w:rsid w:val="00CF254A"/>
    <w:rsid w:val="00CF45BF"/>
    <w:rsid w:val="00CF5143"/>
    <w:rsid w:val="00CF62E4"/>
    <w:rsid w:val="00CF7998"/>
    <w:rsid w:val="00CF7C6F"/>
    <w:rsid w:val="00D00BBD"/>
    <w:rsid w:val="00D0168D"/>
    <w:rsid w:val="00D026C5"/>
    <w:rsid w:val="00D051C8"/>
    <w:rsid w:val="00D05C81"/>
    <w:rsid w:val="00D06671"/>
    <w:rsid w:val="00D06A1E"/>
    <w:rsid w:val="00D071DD"/>
    <w:rsid w:val="00D07EDB"/>
    <w:rsid w:val="00D13612"/>
    <w:rsid w:val="00D160E5"/>
    <w:rsid w:val="00D1734E"/>
    <w:rsid w:val="00D17DD1"/>
    <w:rsid w:val="00D21033"/>
    <w:rsid w:val="00D24142"/>
    <w:rsid w:val="00D242AA"/>
    <w:rsid w:val="00D24845"/>
    <w:rsid w:val="00D250E7"/>
    <w:rsid w:val="00D26225"/>
    <w:rsid w:val="00D26A1F"/>
    <w:rsid w:val="00D319FE"/>
    <w:rsid w:val="00D32971"/>
    <w:rsid w:val="00D333A5"/>
    <w:rsid w:val="00D34AD8"/>
    <w:rsid w:val="00D35DEF"/>
    <w:rsid w:val="00D401FA"/>
    <w:rsid w:val="00D404FF"/>
    <w:rsid w:val="00D40E95"/>
    <w:rsid w:val="00D4130E"/>
    <w:rsid w:val="00D416BC"/>
    <w:rsid w:val="00D43B1F"/>
    <w:rsid w:val="00D44E7C"/>
    <w:rsid w:val="00D45A1E"/>
    <w:rsid w:val="00D4728D"/>
    <w:rsid w:val="00D50DCD"/>
    <w:rsid w:val="00D520FF"/>
    <w:rsid w:val="00D52F7B"/>
    <w:rsid w:val="00D54BB3"/>
    <w:rsid w:val="00D57843"/>
    <w:rsid w:val="00D57B35"/>
    <w:rsid w:val="00D60441"/>
    <w:rsid w:val="00D631E2"/>
    <w:rsid w:val="00D64633"/>
    <w:rsid w:val="00D6476B"/>
    <w:rsid w:val="00D66A3D"/>
    <w:rsid w:val="00D6741B"/>
    <w:rsid w:val="00D67CCE"/>
    <w:rsid w:val="00D702C9"/>
    <w:rsid w:val="00D70597"/>
    <w:rsid w:val="00D7161B"/>
    <w:rsid w:val="00D71A6E"/>
    <w:rsid w:val="00D731C8"/>
    <w:rsid w:val="00D74509"/>
    <w:rsid w:val="00D75958"/>
    <w:rsid w:val="00D806BE"/>
    <w:rsid w:val="00D8105B"/>
    <w:rsid w:val="00D8141F"/>
    <w:rsid w:val="00D81D46"/>
    <w:rsid w:val="00D836DE"/>
    <w:rsid w:val="00D841BA"/>
    <w:rsid w:val="00D84E36"/>
    <w:rsid w:val="00D868F4"/>
    <w:rsid w:val="00D879DD"/>
    <w:rsid w:val="00D9116F"/>
    <w:rsid w:val="00D91329"/>
    <w:rsid w:val="00D91F4D"/>
    <w:rsid w:val="00D92C5B"/>
    <w:rsid w:val="00D95D5F"/>
    <w:rsid w:val="00D95E9F"/>
    <w:rsid w:val="00DA23F3"/>
    <w:rsid w:val="00DA2653"/>
    <w:rsid w:val="00DA28A3"/>
    <w:rsid w:val="00DA31EB"/>
    <w:rsid w:val="00DA328D"/>
    <w:rsid w:val="00DA5074"/>
    <w:rsid w:val="00DA5567"/>
    <w:rsid w:val="00DB0B86"/>
    <w:rsid w:val="00DB19D3"/>
    <w:rsid w:val="00DB1A7F"/>
    <w:rsid w:val="00DB214D"/>
    <w:rsid w:val="00DB3AA7"/>
    <w:rsid w:val="00DB3B98"/>
    <w:rsid w:val="00DB5A0E"/>
    <w:rsid w:val="00DB5B70"/>
    <w:rsid w:val="00DC0C4B"/>
    <w:rsid w:val="00DC288E"/>
    <w:rsid w:val="00DC2BD1"/>
    <w:rsid w:val="00DC2FF7"/>
    <w:rsid w:val="00DC3A2D"/>
    <w:rsid w:val="00DC4A8D"/>
    <w:rsid w:val="00DC584B"/>
    <w:rsid w:val="00DC61AE"/>
    <w:rsid w:val="00DD045B"/>
    <w:rsid w:val="00DD0893"/>
    <w:rsid w:val="00DD1363"/>
    <w:rsid w:val="00DD61AE"/>
    <w:rsid w:val="00DD74E6"/>
    <w:rsid w:val="00DE3863"/>
    <w:rsid w:val="00DE39D3"/>
    <w:rsid w:val="00DE3C53"/>
    <w:rsid w:val="00DE637A"/>
    <w:rsid w:val="00DE6962"/>
    <w:rsid w:val="00DE7B98"/>
    <w:rsid w:val="00DF1DD4"/>
    <w:rsid w:val="00DF1FFE"/>
    <w:rsid w:val="00DF21C7"/>
    <w:rsid w:val="00DF2C6F"/>
    <w:rsid w:val="00DF5914"/>
    <w:rsid w:val="00DF5DC8"/>
    <w:rsid w:val="00DF6D67"/>
    <w:rsid w:val="00DF7CD4"/>
    <w:rsid w:val="00E0271A"/>
    <w:rsid w:val="00E031C4"/>
    <w:rsid w:val="00E0365E"/>
    <w:rsid w:val="00E06B44"/>
    <w:rsid w:val="00E074D1"/>
    <w:rsid w:val="00E12D16"/>
    <w:rsid w:val="00E12FB6"/>
    <w:rsid w:val="00E13997"/>
    <w:rsid w:val="00E13DAD"/>
    <w:rsid w:val="00E153C7"/>
    <w:rsid w:val="00E162C5"/>
    <w:rsid w:val="00E16A5C"/>
    <w:rsid w:val="00E16E2F"/>
    <w:rsid w:val="00E17A72"/>
    <w:rsid w:val="00E21191"/>
    <w:rsid w:val="00E212CE"/>
    <w:rsid w:val="00E23394"/>
    <w:rsid w:val="00E23C7C"/>
    <w:rsid w:val="00E23E0C"/>
    <w:rsid w:val="00E23E40"/>
    <w:rsid w:val="00E246D0"/>
    <w:rsid w:val="00E27088"/>
    <w:rsid w:val="00E27A93"/>
    <w:rsid w:val="00E36F68"/>
    <w:rsid w:val="00E41F45"/>
    <w:rsid w:val="00E42BB9"/>
    <w:rsid w:val="00E4387E"/>
    <w:rsid w:val="00E4404A"/>
    <w:rsid w:val="00E46312"/>
    <w:rsid w:val="00E5008E"/>
    <w:rsid w:val="00E50131"/>
    <w:rsid w:val="00E508E0"/>
    <w:rsid w:val="00E511D4"/>
    <w:rsid w:val="00E513AF"/>
    <w:rsid w:val="00E51645"/>
    <w:rsid w:val="00E52164"/>
    <w:rsid w:val="00E53BB4"/>
    <w:rsid w:val="00E578C8"/>
    <w:rsid w:val="00E57B1C"/>
    <w:rsid w:val="00E616B5"/>
    <w:rsid w:val="00E617B1"/>
    <w:rsid w:val="00E626BE"/>
    <w:rsid w:val="00E63368"/>
    <w:rsid w:val="00E65A2A"/>
    <w:rsid w:val="00E706E2"/>
    <w:rsid w:val="00E718EE"/>
    <w:rsid w:val="00E71E49"/>
    <w:rsid w:val="00E72C09"/>
    <w:rsid w:val="00E7360F"/>
    <w:rsid w:val="00E759DA"/>
    <w:rsid w:val="00E763E6"/>
    <w:rsid w:val="00E80416"/>
    <w:rsid w:val="00E80900"/>
    <w:rsid w:val="00E81021"/>
    <w:rsid w:val="00E813BE"/>
    <w:rsid w:val="00E825B4"/>
    <w:rsid w:val="00E83F89"/>
    <w:rsid w:val="00E84477"/>
    <w:rsid w:val="00E8515D"/>
    <w:rsid w:val="00E86CFA"/>
    <w:rsid w:val="00E870B6"/>
    <w:rsid w:val="00E90615"/>
    <w:rsid w:val="00E916A5"/>
    <w:rsid w:val="00E9235D"/>
    <w:rsid w:val="00E94486"/>
    <w:rsid w:val="00E94578"/>
    <w:rsid w:val="00E96716"/>
    <w:rsid w:val="00E96E22"/>
    <w:rsid w:val="00E97D04"/>
    <w:rsid w:val="00EA161B"/>
    <w:rsid w:val="00EA1BCE"/>
    <w:rsid w:val="00EA1BD1"/>
    <w:rsid w:val="00EA1D64"/>
    <w:rsid w:val="00EA4D94"/>
    <w:rsid w:val="00EA7B47"/>
    <w:rsid w:val="00EA7D96"/>
    <w:rsid w:val="00EB3D38"/>
    <w:rsid w:val="00EB4833"/>
    <w:rsid w:val="00EB6536"/>
    <w:rsid w:val="00EB795D"/>
    <w:rsid w:val="00EB7E5E"/>
    <w:rsid w:val="00EC0594"/>
    <w:rsid w:val="00EC0DB6"/>
    <w:rsid w:val="00EC1BAB"/>
    <w:rsid w:val="00EC31F4"/>
    <w:rsid w:val="00EC3620"/>
    <w:rsid w:val="00EC456A"/>
    <w:rsid w:val="00EC5040"/>
    <w:rsid w:val="00EC70FD"/>
    <w:rsid w:val="00ED08E8"/>
    <w:rsid w:val="00ED119F"/>
    <w:rsid w:val="00ED20D9"/>
    <w:rsid w:val="00ED2C67"/>
    <w:rsid w:val="00ED310F"/>
    <w:rsid w:val="00ED3A7E"/>
    <w:rsid w:val="00ED3FD8"/>
    <w:rsid w:val="00ED4C8C"/>
    <w:rsid w:val="00ED51BC"/>
    <w:rsid w:val="00ED5FC0"/>
    <w:rsid w:val="00EE021C"/>
    <w:rsid w:val="00EE0F85"/>
    <w:rsid w:val="00EE12A5"/>
    <w:rsid w:val="00EE1B4C"/>
    <w:rsid w:val="00EE1E93"/>
    <w:rsid w:val="00EE2007"/>
    <w:rsid w:val="00EE391A"/>
    <w:rsid w:val="00EE6099"/>
    <w:rsid w:val="00EE7E79"/>
    <w:rsid w:val="00EF0B07"/>
    <w:rsid w:val="00EF0D4B"/>
    <w:rsid w:val="00EF37A4"/>
    <w:rsid w:val="00EF3D48"/>
    <w:rsid w:val="00EF3F48"/>
    <w:rsid w:val="00EF55A5"/>
    <w:rsid w:val="00EF5EE9"/>
    <w:rsid w:val="00F00331"/>
    <w:rsid w:val="00F004A1"/>
    <w:rsid w:val="00F00AE3"/>
    <w:rsid w:val="00F00DCA"/>
    <w:rsid w:val="00F017B8"/>
    <w:rsid w:val="00F01976"/>
    <w:rsid w:val="00F02108"/>
    <w:rsid w:val="00F0228F"/>
    <w:rsid w:val="00F02704"/>
    <w:rsid w:val="00F02ED6"/>
    <w:rsid w:val="00F03A23"/>
    <w:rsid w:val="00F03E7A"/>
    <w:rsid w:val="00F042C2"/>
    <w:rsid w:val="00F052BA"/>
    <w:rsid w:val="00F069F2"/>
    <w:rsid w:val="00F06D5D"/>
    <w:rsid w:val="00F11DF4"/>
    <w:rsid w:val="00F11F96"/>
    <w:rsid w:val="00F12369"/>
    <w:rsid w:val="00F12A31"/>
    <w:rsid w:val="00F13E0D"/>
    <w:rsid w:val="00F13F7D"/>
    <w:rsid w:val="00F15CE7"/>
    <w:rsid w:val="00F17AAB"/>
    <w:rsid w:val="00F2042E"/>
    <w:rsid w:val="00F220E4"/>
    <w:rsid w:val="00F2278E"/>
    <w:rsid w:val="00F22A32"/>
    <w:rsid w:val="00F23A36"/>
    <w:rsid w:val="00F244B5"/>
    <w:rsid w:val="00F24F86"/>
    <w:rsid w:val="00F25E5C"/>
    <w:rsid w:val="00F32A8A"/>
    <w:rsid w:val="00F3331A"/>
    <w:rsid w:val="00F34D22"/>
    <w:rsid w:val="00F36886"/>
    <w:rsid w:val="00F371ED"/>
    <w:rsid w:val="00F3764A"/>
    <w:rsid w:val="00F37AA6"/>
    <w:rsid w:val="00F40B9A"/>
    <w:rsid w:val="00F4110E"/>
    <w:rsid w:val="00F41F14"/>
    <w:rsid w:val="00F42114"/>
    <w:rsid w:val="00F42123"/>
    <w:rsid w:val="00F4268A"/>
    <w:rsid w:val="00F42B3F"/>
    <w:rsid w:val="00F430DF"/>
    <w:rsid w:val="00F46557"/>
    <w:rsid w:val="00F476C0"/>
    <w:rsid w:val="00F502F2"/>
    <w:rsid w:val="00F51198"/>
    <w:rsid w:val="00F513FC"/>
    <w:rsid w:val="00F514C0"/>
    <w:rsid w:val="00F51553"/>
    <w:rsid w:val="00F52151"/>
    <w:rsid w:val="00F56E7E"/>
    <w:rsid w:val="00F63323"/>
    <w:rsid w:val="00F63ED3"/>
    <w:rsid w:val="00F65737"/>
    <w:rsid w:val="00F65A8D"/>
    <w:rsid w:val="00F66191"/>
    <w:rsid w:val="00F70769"/>
    <w:rsid w:val="00F720CF"/>
    <w:rsid w:val="00F72E81"/>
    <w:rsid w:val="00F74037"/>
    <w:rsid w:val="00F75846"/>
    <w:rsid w:val="00F80CC4"/>
    <w:rsid w:val="00F81148"/>
    <w:rsid w:val="00F81BFE"/>
    <w:rsid w:val="00F824BB"/>
    <w:rsid w:val="00F82C8C"/>
    <w:rsid w:val="00F849BE"/>
    <w:rsid w:val="00F84F03"/>
    <w:rsid w:val="00F855D8"/>
    <w:rsid w:val="00F86C49"/>
    <w:rsid w:val="00F9096D"/>
    <w:rsid w:val="00F90DC0"/>
    <w:rsid w:val="00F91809"/>
    <w:rsid w:val="00F941D9"/>
    <w:rsid w:val="00F94D44"/>
    <w:rsid w:val="00F94E2E"/>
    <w:rsid w:val="00F95861"/>
    <w:rsid w:val="00F958A8"/>
    <w:rsid w:val="00F95E5C"/>
    <w:rsid w:val="00F97B6D"/>
    <w:rsid w:val="00FA0440"/>
    <w:rsid w:val="00FA29CB"/>
    <w:rsid w:val="00FA3277"/>
    <w:rsid w:val="00FA3334"/>
    <w:rsid w:val="00FA4136"/>
    <w:rsid w:val="00FA43D3"/>
    <w:rsid w:val="00FA46CE"/>
    <w:rsid w:val="00FA473C"/>
    <w:rsid w:val="00FB01D8"/>
    <w:rsid w:val="00FB09EE"/>
    <w:rsid w:val="00FB0C3A"/>
    <w:rsid w:val="00FB0EBF"/>
    <w:rsid w:val="00FB21F0"/>
    <w:rsid w:val="00FB227D"/>
    <w:rsid w:val="00FB2CAB"/>
    <w:rsid w:val="00FB3014"/>
    <w:rsid w:val="00FB348D"/>
    <w:rsid w:val="00FB36B9"/>
    <w:rsid w:val="00FB47CE"/>
    <w:rsid w:val="00FB6670"/>
    <w:rsid w:val="00FB6A26"/>
    <w:rsid w:val="00FB6DEC"/>
    <w:rsid w:val="00FB7E09"/>
    <w:rsid w:val="00FC1193"/>
    <w:rsid w:val="00FC219D"/>
    <w:rsid w:val="00FC33B3"/>
    <w:rsid w:val="00FC360B"/>
    <w:rsid w:val="00FC4AE7"/>
    <w:rsid w:val="00FC784C"/>
    <w:rsid w:val="00FC7D0A"/>
    <w:rsid w:val="00FD1B9C"/>
    <w:rsid w:val="00FD51D6"/>
    <w:rsid w:val="00FD5461"/>
    <w:rsid w:val="00FE121A"/>
    <w:rsid w:val="00FE2804"/>
    <w:rsid w:val="00FE303A"/>
    <w:rsid w:val="00FE34FF"/>
    <w:rsid w:val="00FE3CED"/>
    <w:rsid w:val="00FE4C33"/>
    <w:rsid w:val="00FE588E"/>
    <w:rsid w:val="00FE7069"/>
    <w:rsid w:val="00FE7B22"/>
    <w:rsid w:val="00FF0670"/>
    <w:rsid w:val="00FF1D20"/>
    <w:rsid w:val="00FF2FE4"/>
    <w:rsid w:val="00FF35D5"/>
    <w:rsid w:val="00FF42F2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CD7D5"/>
  <w15:docId w15:val="{A5E465F0-3F52-4F90-ACD9-F9A0680F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78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472E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1"/>
    <w:locked/>
    <w:rsid w:val="001F51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1A7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10">
    <w:name w:val="Обычный1"/>
    <w:rsid w:val="00BE2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A2028F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rsid w:val="00A2028F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annotation reference"/>
    <w:rsid w:val="00A2028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28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201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1E4682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E4682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c">
    <w:name w:val="Hyperlink"/>
    <w:rsid w:val="00FB09E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A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D24"/>
  </w:style>
  <w:style w:type="paragraph" w:styleId="af">
    <w:name w:val="footer"/>
    <w:basedOn w:val="a"/>
    <w:link w:val="af0"/>
    <w:uiPriority w:val="99"/>
    <w:unhideWhenUsed/>
    <w:rsid w:val="00AA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1D24"/>
  </w:style>
  <w:style w:type="paragraph" w:customStyle="1" w:styleId="ConsNormal">
    <w:name w:val="ConsNormal"/>
    <w:rsid w:val="00EA1B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Текст статьи Знак"/>
    <w:link w:val="af2"/>
    <w:locked/>
    <w:rsid w:val="00EA1BD1"/>
    <w:rPr>
      <w:szCs w:val="26"/>
    </w:rPr>
  </w:style>
  <w:style w:type="paragraph" w:customStyle="1" w:styleId="af2">
    <w:name w:val="Текст статьи"/>
    <w:basedOn w:val="a"/>
    <w:link w:val="af1"/>
    <w:qFormat/>
    <w:rsid w:val="00EA1BD1"/>
    <w:pPr>
      <w:spacing w:after="0" w:line="240" w:lineRule="auto"/>
      <w:ind w:firstLine="567"/>
      <w:jc w:val="both"/>
    </w:pPr>
    <w:rPr>
      <w:szCs w:val="26"/>
    </w:rPr>
  </w:style>
  <w:style w:type="paragraph" w:customStyle="1" w:styleId="ConsNonformat">
    <w:name w:val="ConsNonformat"/>
    <w:rsid w:val="00EA1B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page number"/>
    <w:basedOn w:val="a0"/>
    <w:rsid w:val="00EA1BD1"/>
  </w:style>
  <w:style w:type="table" w:styleId="af4">
    <w:name w:val="Table Grid"/>
    <w:basedOn w:val="a1"/>
    <w:rsid w:val="00EA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Гипертекстовая ссылка"/>
    <w:basedOn w:val="a0"/>
    <w:uiPriority w:val="99"/>
    <w:rsid w:val="00EA1BD1"/>
    <w:rPr>
      <w:rFonts w:cs="Times New Roman"/>
      <w:color w:val="106BBE"/>
    </w:rPr>
  </w:style>
  <w:style w:type="paragraph" w:styleId="af6">
    <w:name w:val="No Spacing"/>
    <w:uiPriority w:val="1"/>
    <w:qFormat/>
    <w:rsid w:val="00D646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58B9-256E-4E71-A90A-7921AE4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юшина Ирина Павловна</dc:creator>
  <cp:lastModifiedBy>Галеева Эльвира Ринатовна</cp:lastModifiedBy>
  <cp:revision>2</cp:revision>
  <cp:lastPrinted>2022-01-25T10:39:00Z</cp:lastPrinted>
  <dcterms:created xsi:type="dcterms:W3CDTF">2024-03-29T14:17:00Z</dcterms:created>
  <dcterms:modified xsi:type="dcterms:W3CDTF">2024-03-29T14:17:00Z</dcterms:modified>
</cp:coreProperties>
</file>